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sidR="004F0148" w:rsidRPr="00396F8F">
        <w:rPr>
          <w:rFonts w:ascii="Arial" w:hAnsi="Arial" w:cs="Arial"/>
          <w:sz w:val="24"/>
          <w:szCs w:val="24"/>
        </w:rPr>
        <w:t>1</w:t>
      </w: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sidR="001F040D">
        <w:rPr>
          <w:rFonts w:ascii="Arial" w:hAnsi="Arial" w:cs="Arial"/>
          <w:sz w:val="24"/>
          <w:szCs w:val="24"/>
        </w:rPr>
        <w:t>0</w:t>
      </w:r>
      <w:r w:rsidR="00956C01">
        <w:rPr>
          <w:rFonts w:ascii="Arial" w:hAnsi="Arial" w:cs="Arial"/>
          <w:sz w:val="24"/>
          <w:szCs w:val="24"/>
        </w:rPr>
        <w:t>5</w:t>
      </w:r>
      <w:r w:rsidRPr="007C06B4">
        <w:rPr>
          <w:rFonts w:ascii="Arial" w:hAnsi="Arial" w:cs="Arial"/>
          <w:sz w:val="24"/>
          <w:szCs w:val="24"/>
        </w:rPr>
        <w:t>/1</w:t>
      </w:r>
      <w:r w:rsidR="001F040D">
        <w:rPr>
          <w:rFonts w:ascii="Arial" w:hAnsi="Arial" w:cs="Arial"/>
          <w:sz w:val="24"/>
          <w:szCs w:val="24"/>
        </w:rPr>
        <w:t>1</w:t>
      </w:r>
      <w:r w:rsidRPr="007C06B4">
        <w:rPr>
          <w:rFonts w:ascii="Arial" w:hAnsi="Arial" w:cs="Arial"/>
          <w:sz w:val="24"/>
          <w:szCs w:val="24"/>
        </w:rPr>
        <w:t>/2021</w:t>
      </w:r>
    </w:p>
    <w:p w:rsidR="00000DF5" w:rsidRPr="007C06B4" w:rsidRDefault="00000DF5" w:rsidP="00000DF5">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sidR="00956C01">
        <w:rPr>
          <w:rFonts w:ascii="Arial" w:hAnsi="Arial" w:cs="Arial"/>
          <w:sz w:val="24"/>
          <w:szCs w:val="24"/>
        </w:rPr>
        <w:t>3</w:t>
      </w: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w:t>
      </w:r>
      <w:r w:rsidR="00956C01">
        <w:rPr>
          <w:rFonts w:ascii="Arial" w:hAnsi="Arial" w:cs="Arial"/>
          <w:sz w:val="24"/>
          <w:szCs w:val="24"/>
        </w:rPr>
        <w:t>1</w:t>
      </w:r>
      <w:r w:rsidR="007C06B4" w:rsidRPr="007C06B4">
        <w:rPr>
          <w:rFonts w:ascii="Arial" w:hAnsi="Arial" w:cs="Arial"/>
          <w:sz w:val="24"/>
          <w:szCs w:val="24"/>
        </w:rPr>
        <w:t>/1</w:t>
      </w:r>
      <w:r w:rsidR="00956C01">
        <w:rPr>
          <w:rFonts w:ascii="Arial" w:hAnsi="Arial" w:cs="Arial"/>
          <w:sz w:val="24"/>
          <w:szCs w:val="24"/>
        </w:rPr>
        <w:t>1</w:t>
      </w:r>
      <w:r w:rsidRPr="007C06B4">
        <w:rPr>
          <w:rFonts w:ascii="Arial" w:hAnsi="Arial" w:cs="Arial"/>
          <w:sz w:val="24"/>
          <w:szCs w:val="24"/>
        </w:rPr>
        <w:t>/2021</w:t>
      </w: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w:t>
      </w:r>
      <w:r w:rsidR="00956C01">
        <w:rPr>
          <w:rFonts w:ascii="Arial" w:hAnsi="Arial" w:cs="Arial"/>
          <w:sz w:val="24"/>
          <w:szCs w:val="24"/>
        </w:rPr>
        <w:t>83</w:t>
      </w:r>
    </w:p>
    <w:p w:rsidR="000F13D4" w:rsidRDefault="000F13D4" w:rsidP="000F13D4">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r w:rsidR="000D575E">
        <w:rPr>
          <w:sz w:val="24"/>
          <w:szCs w:val="24"/>
        </w:rPr>
        <w:t xml:space="preserve">Toplumsal Adalet ve Cinsiyet </w:t>
      </w:r>
      <w:r w:rsidR="000D575E">
        <w:rPr>
          <w:sz w:val="24"/>
          <w:szCs w:val="24"/>
        </w:rPr>
        <w:tab/>
      </w:r>
      <w:r w:rsidR="000D575E">
        <w:rPr>
          <w:sz w:val="24"/>
          <w:szCs w:val="24"/>
        </w:rPr>
        <w:tab/>
      </w:r>
      <w:r w:rsidR="000D575E">
        <w:rPr>
          <w:sz w:val="24"/>
          <w:szCs w:val="24"/>
        </w:rPr>
        <w:tab/>
        <w:t>Eşitliği K</w:t>
      </w:r>
      <w:r>
        <w:rPr>
          <w:sz w:val="24"/>
          <w:szCs w:val="24"/>
        </w:rPr>
        <w:t>omisyonu</w:t>
      </w:r>
    </w:p>
    <w:p w:rsidR="000F13D4" w:rsidRDefault="000F13D4" w:rsidP="000F13D4">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r>
        <w:rPr>
          <w:sz w:val="24"/>
          <w:szCs w:val="24"/>
        </w:rPr>
        <w:tab/>
      </w:r>
    </w:p>
    <w:p w:rsidR="00000DF5" w:rsidRPr="007C06B4" w:rsidRDefault="000F13D4" w:rsidP="000F13D4">
      <w:pPr>
        <w:tabs>
          <w:tab w:val="left" w:pos="3402"/>
          <w:tab w:val="left" w:pos="3686"/>
        </w:tabs>
        <w:spacing w:after="120" w:line="240" w:lineRule="auto"/>
        <w:jc w:val="both"/>
        <w:rPr>
          <w:sz w:val="24"/>
          <w:szCs w:val="24"/>
        </w:rPr>
      </w:pPr>
      <w:r>
        <w:rPr>
          <w:sz w:val="24"/>
          <w:szCs w:val="24"/>
        </w:rPr>
        <w:tab/>
      </w:r>
      <w:r>
        <w:rPr>
          <w:sz w:val="24"/>
          <w:szCs w:val="24"/>
        </w:rPr>
        <w:tab/>
      </w:r>
      <w:r w:rsidR="000D575E">
        <w:rPr>
          <w:b/>
          <w:sz w:val="24"/>
          <w:szCs w:val="24"/>
        </w:rPr>
        <w:t xml:space="preserve">Toplumsal Adalet ve Cinsiyet Eşitliği Komisyonu: </w:t>
      </w:r>
      <w:r w:rsidR="000D575E">
        <w:rPr>
          <w:sz w:val="24"/>
          <w:szCs w:val="24"/>
        </w:rPr>
        <w:t xml:space="preserve">Özkan </w:t>
      </w:r>
      <w:r w:rsidR="000D575E">
        <w:rPr>
          <w:sz w:val="24"/>
          <w:szCs w:val="24"/>
        </w:rPr>
        <w:tab/>
      </w:r>
      <w:r w:rsidR="000D575E">
        <w:rPr>
          <w:sz w:val="24"/>
          <w:szCs w:val="24"/>
        </w:rPr>
        <w:tab/>
      </w:r>
      <w:r w:rsidR="000D575E">
        <w:rPr>
          <w:sz w:val="24"/>
          <w:szCs w:val="24"/>
        </w:rPr>
        <w:tab/>
        <w:t>ÖZDEMİR (Kom. Başk.)</w:t>
      </w:r>
      <w:r w:rsidR="000D575E">
        <w:rPr>
          <w:b/>
          <w:sz w:val="24"/>
          <w:szCs w:val="24"/>
        </w:rPr>
        <w:t xml:space="preserve">, </w:t>
      </w:r>
      <w:r w:rsidR="000D575E">
        <w:rPr>
          <w:sz w:val="24"/>
          <w:szCs w:val="24"/>
        </w:rPr>
        <w:t xml:space="preserve">Aziz VURAL (Kom. Başk. V), Serdar </w:t>
      </w:r>
      <w:r w:rsidR="000D575E">
        <w:rPr>
          <w:sz w:val="24"/>
          <w:szCs w:val="24"/>
        </w:rPr>
        <w:tab/>
      </w:r>
      <w:r w:rsidR="000D575E">
        <w:rPr>
          <w:sz w:val="24"/>
          <w:szCs w:val="24"/>
        </w:rPr>
        <w:tab/>
        <w:t>ÇELİK, Güney Nihat GEDİK, Fahrettin KILINÇ</w:t>
      </w:r>
      <w:r w:rsidR="00D87B72">
        <w:rPr>
          <w:sz w:val="24"/>
          <w:szCs w:val="24"/>
        </w:rPr>
        <w:tab/>
      </w:r>
      <w:r w:rsidR="00D87B72">
        <w:rPr>
          <w:sz w:val="24"/>
          <w:szCs w:val="24"/>
        </w:rPr>
        <w:tab/>
      </w:r>
    </w:p>
    <w:p w:rsidR="001431FC" w:rsidRDefault="00000DF5" w:rsidP="001431FC">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sidR="00DC0615">
        <w:rPr>
          <w:sz w:val="24"/>
          <w:szCs w:val="24"/>
        </w:rPr>
        <w:t>04</w:t>
      </w:r>
      <w:r w:rsidR="007C06B4" w:rsidRPr="007C06B4">
        <w:rPr>
          <w:sz w:val="24"/>
          <w:szCs w:val="24"/>
        </w:rPr>
        <w:t>/1</w:t>
      </w:r>
      <w:r w:rsidR="00DC0615">
        <w:rPr>
          <w:sz w:val="24"/>
          <w:szCs w:val="24"/>
        </w:rPr>
        <w:t>1</w:t>
      </w:r>
      <w:r w:rsidRPr="007C06B4">
        <w:rPr>
          <w:sz w:val="24"/>
          <w:szCs w:val="24"/>
        </w:rPr>
        <w:t>/2021</w:t>
      </w:r>
    </w:p>
    <w:p w:rsidR="001431FC" w:rsidRDefault="00000DF5" w:rsidP="001431FC">
      <w:pPr>
        <w:tabs>
          <w:tab w:val="left" w:pos="3402"/>
          <w:tab w:val="left" w:pos="3686"/>
        </w:tabs>
        <w:spacing w:after="120" w:line="240" w:lineRule="auto"/>
        <w:jc w:val="both"/>
        <w:rPr>
          <w:sz w:val="24"/>
          <w:szCs w:val="24"/>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r w:rsidR="001431FC">
        <w:rPr>
          <w:rFonts w:ascii="Arial" w:hAnsi="Arial" w:cs="Arial"/>
          <w:szCs w:val="24"/>
        </w:rPr>
        <w:t>Yenişehir Belediye Meclisinin 01.11.2021 tarih ve 183 sayılı ara kararı ile ödenek aktarması ile ilgili teklif komisyonlarımıza müştereken havale edilmiştir.</w:t>
      </w:r>
    </w:p>
    <w:p w:rsidR="001431FC" w:rsidRDefault="001431FC" w:rsidP="001431FC">
      <w:pPr>
        <w:tabs>
          <w:tab w:val="left" w:pos="3402"/>
          <w:tab w:val="left" w:pos="3686"/>
        </w:tabs>
        <w:spacing w:after="120" w:line="240" w:lineRule="auto"/>
        <w:jc w:val="both"/>
        <w:rPr>
          <w:rFonts w:ascii="Arial" w:hAnsi="Arial" w:cs="Arial"/>
          <w:sz w:val="24"/>
          <w:szCs w:val="24"/>
        </w:rPr>
      </w:pPr>
      <w:r>
        <w:rPr>
          <w:rFonts w:ascii="Arial" w:hAnsi="Arial" w:cs="Arial"/>
          <w:sz w:val="24"/>
          <w:szCs w:val="24"/>
        </w:rPr>
        <w:t>Belediyemiz İnsan kaynakları ve Eğitim Müdürlüğü tarafından Mali Hizmetler Müdürlüğüne yazılan 05.10.2021 tarih ve 22625 sayılı yazısına istinaden; Belediyemiz tarafından Yenişehir Belediyesi Personel Limited Şirketi'nden temin edilen hizmet alımına karşılık, ödeneğe ihtiyaç duyulduğu belirtilmiştir. Diğer müdürlüklerde kullanılmayan bütçe kalemlerinden oluşacak toplam 10.470.000,00-TL (Onmilyondörtyüzyetmişbin) alınarak 03.05.01.90-Diğer Müşavir Firma ve Kişilere Ödemeler kalemine aktarılması istenilmektedir.</w:t>
      </w:r>
    </w:p>
    <w:p w:rsidR="000F13D4" w:rsidRDefault="001431FC" w:rsidP="001431FC">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Ortak komisyonlarımızca yapılan inceleme neticesinde; Bütçe ve Muhasebe Yönetmeliği’nin 36. maddesinin 2. bendine göre meclis kararı alınmak üzere; Belediyemiz tarafından Yenişehir Belediyesi Personel Limited Şirketi'nden temin edilen hizmet alımına karşılık, ödeneğe ihtiyaç duyulduğundan aşağıda bulunan tabloda detaylı şekilde belirtilen, diğer müdürlüklerde kullanılmayan bütçe kalemlerinden oluşacak toplam 10.470.000,00-TL (Onmilyondörtyüzyetmişbin) alınarak 03.05.01.90-Diğer Müşavir Firma ve Kişilere Ödemeler kalemine aktarılmasının kabulüne komisyonlarımızca oy birliği ile karar verildi. </w:t>
      </w:r>
    </w:p>
    <w:tbl>
      <w:tblPr>
        <w:tblW w:w="9184" w:type="dxa"/>
        <w:tblInd w:w="55" w:type="dxa"/>
        <w:tblCellMar>
          <w:left w:w="70" w:type="dxa"/>
          <w:right w:w="70" w:type="dxa"/>
        </w:tblCellMar>
        <w:tblLook w:val="04A0"/>
      </w:tblPr>
      <w:tblGrid>
        <w:gridCol w:w="1707"/>
        <w:gridCol w:w="2295"/>
        <w:gridCol w:w="2602"/>
        <w:gridCol w:w="1290"/>
        <w:gridCol w:w="1290"/>
      </w:tblGrid>
      <w:tr w:rsidR="00F32211" w:rsidTr="00F32211">
        <w:trPr>
          <w:trHeight w:val="375"/>
        </w:trPr>
        <w:tc>
          <w:tcPr>
            <w:tcW w:w="7894" w:type="dxa"/>
            <w:gridSpan w:val="4"/>
            <w:noWrap/>
            <w:vAlign w:val="bottom"/>
            <w:hideMark/>
          </w:tcPr>
          <w:p w:rsidR="00F32211" w:rsidRDefault="00F32211">
            <w:pPr>
              <w:jc w:val="center"/>
              <w:rPr>
                <w:rFonts w:ascii="Calibri" w:hAnsi="Calibri"/>
                <w:b/>
                <w:bCs/>
                <w:color w:val="000000"/>
                <w:sz w:val="28"/>
                <w:szCs w:val="28"/>
              </w:rPr>
            </w:pPr>
            <w:r>
              <w:rPr>
                <w:rFonts w:ascii="Calibri" w:hAnsi="Calibri"/>
                <w:b/>
                <w:bCs/>
                <w:color w:val="000000"/>
                <w:sz w:val="28"/>
                <w:szCs w:val="28"/>
              </w:rPr>
              <w:t xml:space="preserve">                     BÜTÇE AKTARMA TABLOSU</w:t>
            </w:r>
          </w:p>
        </w:tc>
        <w:tc>
          <w:tcPr>
            <w:tcW w:w="1290" w:type="dxa"/>
            <w:noWrap/>
            <w:vAlign w:val="bottom"/>
            <w:hideMark/>
          </w:tcPr>
          <w:p w:rsidR="00F32211" w:rsidRDefault="00F32211">
            <w:pPr>
              <w:rPr>
                <w:rFonts w:eastAsiaTheme="minorEastAsia"/>
              </w:rPr>
            </w:pPr>
          </w:p>
        </w:tc>
      </w:tr>
      <w:tr w:rsidR="00F32211" w:rsidTr="00F32211">
        <w:trPr>
          <w:trHeight w:val="315"/>
        </w:trPr>
        <w:tc>
          <w:tcPr>
            <w:tcW w:w="1707" w:type="dxa"/>
            <w:tcBorders>
              <w:top w:val="single" w:sz="4" w:space="0" w:color="auto"/>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Müdürlükler</w:t>
            </w:r>
          </w:p>
        </w:tc>
        <w:tc>
          <w:tcPr>
            <w:tcW w:w="2295" w:type="dxa"/>
            <w:tcBorders>
              <w:top w:val="single" w:sz="4" w:space="0" w:color="auto"/>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Aktarma Yapılan Kalem</w:t>
            </w:r>
          </w:p>
        </w:tc>
        <w:tc>
          <w:tcPr>
            <w:tcW w:w="2602" w:type="dxa"/>
            <w:tcBorders>
              <w:top w:val="single" w:sz="4" w:space="0" w:color="auto"/>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c>
          <w:tcPr>
            <w:tcW w:w="1290" w:type="dxa"/>
            <w:tcBorders>
              <w:top w:val="single" w:sz="4" w:space="0" w:color="auto"/>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üşülen</w:t>
            </w:r>
          </w:p>
        </w:tc>
        <w:tc>
          <w:tcPr>
            <w:tcW w:w="1290" w:type="dxa"/>
            <w:tcBorders>
              <w:top w:val="single" w:sz="4" w:space="0" w:color="auto"/>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Eklenen</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3.2.1.0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Kırtasiye Alımları</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11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3.2.1.04</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Yayın Alımları</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32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3.2.4.02</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İçecek Alımları</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145.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lastRenderedPageBreak/>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3.2.4.03</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Yem Alımları</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75.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3.2.5.0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Giyecek Alımları</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8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3.2.9.90</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Tüketim Mal ve Malzeme</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45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3.5.1.06</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Enformasyon ve Raporlama Giderleri</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9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3.5.1.90</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Müşavir Firma ve Kişilere Ödemeler</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10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3.5.9.03</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Kurslara Katılma ve Eğitim Giderleri</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10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3.8.3.0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Tesis Bakım ve Onarım Giderleri</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15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5.4.1.90</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Transferler</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5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5.4.7.90</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Sosyal Amaçlı Transferler</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2.50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5.4.7.5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Muhtaç Asker Ailelerine Yardım</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10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osyal 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7.08.2.0.00-5-07.1.9.0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eastAsia="Times New Roman" w:hAnsi="Calibri" w:cs="Times New Roman"/>
                <w:b/>
                <w:bCs/>
                <w:color w:val="000000"/>
                <w:sz w:val="18"/>
                <w:szCs w:val="18"/>
              </w:rPr>
            </w:pPr>
            <w:r>
              <w:rPr>
                <w:rFonts w:ascii="Calibri" w:hAnsi="Calibri"/>
                <w:b/>
                <w:bCs/>
                <w:color w:val="000000"/>
                <w:sz w:val="18"/>
                <w:szCs w:val="18"/>
              </w:rPr>
              <w:t>Dernek,Birlik,Kurum,Kuruluş,</w:t>
            </w:r>
          </w:p>
          <w:p w:rsidR="00F32211" w:rsidRDefault="00F32211">
            <w:pPr>
              <w:rPr>
                <w:rFonts w:ascii="Calibri" w:hAnsi="Calibri"/>
                <w:b/>
                <w:bCs/>
                <w:color w:val="000000"/>
                <w:sz w:val="18"/>
                <w:szCs w:val="18"/>
              </w:rPr>
            </w:pPr>
            <w:r>
              <w:rPr>
                <w:rFonts w:ascii="Calibri" w:hAnsi="Calibri"/>
                <w:b/>
                <w:bCs/>
                <w:color w:val="000000"/>
                <w:sz w:val="18"/>
                <w:szCs w:val="18"/>
              </w:rPr>
              <w:t>Sandık vb.</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185.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single" w:sz="4" w:space="0" w:color="auto"/>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ağlık işleri</w:t>
            </w:r>
          </w:p>
        </w:tc>
        <w:tc>
          <w:tcPr>
            <w:tcW w:w="2295" w:type="dxa"/>
            <w:tcBorders>
              <w:top w:val="single" w:sz="4" w:space="0" w:color="auto"/>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9.07.2.1.00-5-03.5.9.90</w:t>
            </w:r>
          </w:p>
        </w:tc>
        <w:tc>
          <w:tcPr>
            <w:tcW w:w="2602" w:type="dxa"/>
            <w:tcBorders>
              <w:top w:val="single" w:sz="4" w:space="0" w:color="auto"/>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Hizmet Alımları</w:t>
            </w:r>
          </w:p>
        </w:tc>
        <w:tc>
          <w:tcPr>
            <w:tcW w:w="1290" w:type="dxa"/>
            <w:tcBorders>
              <w:top w:val="single" w:sz="4" w:space="0" w:color="auto"/>
              <w:left w:val="single" w:sz="4" w:space="0" w:color="auto"/>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750.000,00   </w:t>
            </w:r>
          </w:p>
        </w:tc>
        <w:tc>
          <w:tcPr>
            <w:tcW w:w="1290" w:type="dxa"/>
            <w:tcBorders>
              <w:top w:val="single" w:sz="4" w:space="0" w:color="auto"/>
              <w:left w:val="single" w:sz="4" w:space="0" w:color="auto"/>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single" w:sz="4" w:space="0" w:color="auto"/>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Kadın ve Aile Hizmetleri</w:t>
            </w:r>
          </w:p>
        </w:tc>
        <w:tc>
          <w:tcPr>
            <w:tcW w:w="2295" w:type="dxa"/>
            <w:tcBorders>
              <w:top w:val="single" w:sz="4" w:space="0" w:color="auto"/>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12.06.2.0.00-5-03.5.1.90</w:t>
            </w:r>
          </w:p>
        </w:tc>
        <w:tc>
          <w:tcPr>
            <w:tcW w:w="2602" w:type="dxa"/>
            <w:tcBorders>
              <w:top w:val="single" w:sz="4" w:space="0" w:color="auto"/>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Müşavir Firma ve Kişilere Ödemeler</w:t>
            </w:r>
          </w:p>
        </w:tc>
        <w:tc>
          <w:tcPr>
            <w:tcW w:w="1290" w:type="dxa"/>
            <w:tcBorders>
              <w:top w:val="single" w:sz="4" w:space="0" w:color="auto"/>
              <w:left w:val="nil"/>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60.000,00   </w:t>
            </w:r>
          </w:p>
        </w:tc>
        <w:tc>
          <w:tcPr>
            <w:tcW w:w="1290" w:type="dxa"/>
            <w:tcBorders>
              <w:top w:val="single" w:sz="4" w:space="0" w:color="auto"/>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single" w:sz="4" w:space="0" w:color="auto"/>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Kadın ve Aile Hizmetleri</w:t>
            </w:r>
          </w:p>
        </w:tc>
        <w:tc>
          <w:tcPr>
            <w:tcW w:w="2295" w:type="dxa"/>
            <w:tcBorders>
              <w:top w:val="single" w:sz="4" w:space="0" w:color="auto"/>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12.06.2.0.00-5-03.7.1.90</w:t>
            </w:r>
          </w:p>
        </w:tc>
        <w:tc>
          <w:tcPr>
            <w:tcW w:w="2602" w:type="dxa"/>
            <w:tcBorders>
              <w:top w:val="single" w:sz="4" w:space="0" w:color="auto"/>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Dayanıklı Mal ve Malzeme Alımları</w:t>
            </w:r>
          </w:p>
        </w:tc>
        <w:tc>
          <w:tcPr>
            <w:tcW w:w="1290" w:type="dxa"/>
            <w:tcBorders>
              <w:top w:val="single" w:sz="4" w:space="0" w:color="auto"/>
              <w:left w:val="single" w:sz="4" w:space="0" w:color="auto"/>
              <w:bottom w:val="single" w:sz="4" w:space="0" w:color="auto"/>
              <w:right w:val="single" w:sz="4" w:space="0" w:color="auto"/>
            </w:tcBorders>
            <w:noWrap/>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60.000,00   </w:t>
            </w:r>
          </w:p>
        </w:tc>
        <w:tc>
          <w:tcPr>
            <w:tcW w:w="1290" w:type="dxa"/>
            <w:tcBorders>
              <w:top w:val="single" w:sz="4" w:space="0" w:color="auto"/>
              <w:left w:val="single" w:sz="4" w:space="0" w:color="auto"/>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single" w:sz="4" w:space="0" w:color="auto"/>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Gençlik ve Spor Hizmetleri</w:t>
            </w:r>
          </w:p>
        </w:tc>
        <w:tc>
          <w:tcPr>
            <w:tcW w:w="2295" w:type="dxa"/>
            <w:tcBorders>
              <w:top w:val="single" w:sz="4" w:space="0" w:color="auto"/>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13.08.1.0.00-5-03.5.1.90</w:t>
            </w:r>
          </w:p>
        </w:tc>
        <w:tc>
          <w:tcPr>
            <w:tcW w:w="2602" w:type="dxa"/>
            <w:tcBorders>
              <w:top w:val="single" w:sz="4" w:space="0" w:color="auto"/>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Müşavir Firma ve Kişilere Ödemeler</w:t>
            </w:r>
          </w:p>
        </w:tc>
        <w:tc>
          <w:tcPr>
            <w:tcW w:w="1290" w:type="dxa"/>
            <w:tcBorders>
              <w:top w:val="single" w:sz="4" w:space="0" w:color="auto"/>
              <w:left w:val="nil"/>
              <w:bottom w:val="single" w:sz="4" w:space="0" w:color="auto"/>
              <w:right w:val="single" w:sz="4" w:space="0" w:color="auto"/>
            </w:tcBorders>
            <w:noWrap/>
            <w:vAlign w:val="bottom"/>
            <w:hideMark/>
          </w:tcPr>
          <w:p w:rsidR="00F32211" w:rsidRDefault="00F32211">
            <w:pPr>
              <w:ind w:right="-24"/>
              <w:rPr>
                <w:rFonts w:ascii="Calibri" w:hAnsi="Calibri"/>
                <w:color w:val="000000"/>
                <w:sz w:val="18"/>
                <w:szCs w:val="18"/>
              </w:rPr>
            </w:pPr>
            <w:r>
              <w:rPr>
                <w:rFonts w:ascii="Calibri" w:hAnsi="Calibri"/>
                <w:color w:val="000000"/>
                <w:sz w:val="18"/>
                <w:szCs w:val="18"/>
              </w:rPr>
              <w:t xml:space="preserve">        50.000,00  </w:t>
            </w:r>
          </w:p>
        </w:tc>
        <w:tc>
          <w:tcPr>
            <w:tcW w:w="1290" w:type="dxa"/>
            <w:tcBorders>
              <w:top w:val="single" w:sz="4" w:space="0" w:color="auto"/>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Gençlik ve Spor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13.08.1.0.00-5-03.7.1.90</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Dayanıklı Mal ve Malzeme Alımları</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color w:val="000000"/>
                <w:sz w:val="18"/>
                <w:szCs w:val="18"/>
              </w:rPr>
            </w:pPr>
            <w:r>
              <w:rPr>
                <w:rFonts w:ascii="Calibri" w:hAnsi="Calibri"/>
                <w:color w:val="000000"/>
                <w:sz w:val="18"/>
                <w:szCs w:val="18"/>
              </w:rPr>
              <w:t xml:space="preserve">           15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color w:val="000000"/>
                <w:sz w:val="18"/>
                <w:szCs w:val="18"/>
              </w:rPr>
            </w:pPr>
            <w:r>
              <w:rPr>
                <w:rFonts w:ascii="Calibri" w:hAnsi="Calibri"/>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xml:space="preserve">Strateji Geliştirme </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14.01.3.2.00-5-03.5.1.90</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Müşavir Firma ve Kişilere Ödemeler</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           15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xml:space="preserve">Kentsel Dönüşüm </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15.06.2.0.00-5-03.5.1.0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Etüt-Proje Bilirkişi ve Ekspertiz Giderleri</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18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lastRenderedPageBreak/>
              <w:t xml:space="preserve">Plan ve Proje </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17.06.2.0.00-5-03.5.1.05</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Harita Yapım ve Alım Giderleri</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15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xml:space="preserve">Araştırma ve Geliştirme </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18.01.3.9.00-5-03.5.1.90</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Müşavir Firma ve Kişilere Ödemeler</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25.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xml:space="preserve">Araştırma ve Geliştirme </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18.01.3.9.00-5-03.5.9.90</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Hizmet Alımları</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25.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Yazı İşleri ve Kararlar</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31.01.1.1.00-5-03.5.2.0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Posta ve Telgraf Giderleri</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5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xml:space="preserve">Zabıta </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32.03.9.9.00-5-03.2.5.0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Giyecek Alımları</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8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xml:space="preserve">Zabıta </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32.03.9.9.00-5-03.7.3.02</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Makine Techizat Bakım ve Onarım Giderleri</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2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Mali Hizmetler</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34.01.1.2.00-5-05.8.9.5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İller Bankasına Verilen Paylar</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2.00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Temizlik İş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35.05.2.0.00-5-03.2.6.02</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Tıbbi Malzeme ve İlaç Alımları</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15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Temizlik İş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35.05.2.0.00-5-06.2.8.0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Metal Ürün Alımları</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1.00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Fen iş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39.01.3.9.00-5-06.5.7.0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Hizmet Binası</w:t>
            </w:r>
          </w:p>
        </w:tc>
        <w:tc>
          <w:tcPr>
            <w:tcW w:w="1290" w:type="dxa"/>
            <w:tcBorders>
              <w:top w:val="nil"/>
              <w:left w:val="nil"/>
              <w:bottom w:val="single" w:sz="4" w:space="0" w:color="auto"/>
              <w:right w:val="single" w:sz="4" w:space="0" w:color="auto"/>
            </w:tcBorders>
            <w:noWrap/>
            <w:vAlign w:val="center"/>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10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Fen iş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39.01.3.9.00-5-06.7.2.03</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ıhhı Tesisat Giderleri</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20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Muhtarlık</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40.01.1.1.00-5-03.7.1.90</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Dayanıklı Mal ve Malzeme Alımları</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5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xml:space="preserve">Emlak ve İstimlak </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53.06.2.0.00-5-03.5.1.05</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Harita Yapım ve Alım Giderleri</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49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55.01.3.9.00-5-03.2.1.05</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Baskı ve Cilt Giderleri</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8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55.01.3.9.00-5-03.2.2.0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Su Alımları</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10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estek Hizmetleri</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55.01.3.9.00-5-03.5.4.01</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İlan Giderleri</w:t>
            </w:r>
          </w:p>
        </w:tc>
        <w:tc>
          <w:tcPr>
            <w:tcW w:w="1290" w:type="dxa"/>
            <w:tcBorders>
              <w:top w:val="nil"/>
              <w:left w:val="nil"/>
              <w:bottom w:val="single" w:sz="4" w:space="0" w:color="auto"/>
              <w:right w:val="single" w:sz="4" w:space="0" w:color="auto"/>
            </w:tcBorders>
            <w:noWrap/>
            <w:hideMark/>
          </w:tcPr>
          <w:p w:rsidR="00F32211" w:rsidRDefault="00F32211">
            <w:pPr>
              <w:jc w:val="right"/>
              <w:rPr>
                <w:rFonts w:ascii="Calibri" w:hAnsi="Calibri"/>
                <w:b/>
                <w:bCs/>
                <w:color w:val="000000"/>
                <w:sz w:val="18"/>
                <w:szCs w:val="18"/>
              </w:rPr>
            </w:pPr>
            <w:r>
              <w:rPr>
                <w:rFonts w:ascii="Calibri" w:hAnsi="Calibri"/>
                <w:b/>
                <w:bCs/>
                <w:color w:val="000000"/>
                <w:sz w:val="18"/>
                <w:szCs w:val="18"/>
              </w:rPr>
              <w:t xml:space="preserve">95.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r>
      <w:tr w:rsidR="00F32211" w:rsidTr="00F32211">
        <w:trPr>
          <w:trHeight w:val="315"/>
        </w:trPr>
        <w:tc>
          <w:tcPr>
            <w:tcW w:w="1707" w:type="dxa"/>
            <w:tcBorders>
              <w:top w:val="nil"/>
              <w:left w:val="single" w:sz="4" w:space="0" w:color="auto"/>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İnsan Kaynakları ve Eğitim</w:t>
            </w:r>
          </w:p>
        </w:tc>
        <w:tc>
          <w:tcPr>
            <w:tcW w:w="2295"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46.33.17.05.01.3.1.00-5-03.5.1.90</w:t>
            </w:r>
          </w:p>
        </w:tc>
        <w:tc>
          <w:tcPr>
            <w:tcW w:w="2602"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Diğer Müşavir Firma ve Kişilere Ödemeler</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xml:space="preserve">        10.470.000,00   </w:t>
            </w:r>
          </w:p>
        </w:tc>
      </w:tr>
      <w:tr w:rsidR="00F32211" w:rsidTr="00F32211">
        <w:trPr>
          <w:trHeight w:val="375"/>
        </w:trPr>
        <w:tc>
          <w:tcPr>
            <w:tcW w:w="6604" w:type="dxa"/>
            <w:gridSpan w:val="3"/>
            <w:tcBorders>
              <w:top w:val="single" w:sz="4" w:space="0" w:color="auto"/>
              <w:left w:val="single" w:sz="4" w:space="0" w:color="auto"/>
              <w:bottom w:val="single" w:sz="4" w:space="0" w:color="auto"/>
              <w:right w:val="single" w:sz="4" w:space="0" w:color="000000"/>
            </w:tcBorders>
            <w:noWrap/>
            <w:vAlign w:val="bottom"/>
            <w:hideMark/>
          </w:tcPr>
          <w:p w:rsidR="00F32211" w:rsidRDefault="00F32211">
            <w:pPr>
              <w:jc w:val="right"/>
              <w:rPr>
                <w:rFonts w:ascii="Calibri" w:hAnsi="Calibri"/>
                <w:b/>
                <w:bCs/>
                <w:color w:val="000000"/>
                <w:sz w:val="18"/>
                <w:szCs w:val="18"/>
              </w:rPr>
            </w:pPr>
            <w:r>
              <w:rPr>
                <w:rFonts w:ascii="Calibri" w:hAnsi="Calibri"/>
                <w:b/>
                <w:bCs/>
                <w:color w:val="000000"/>
                <w:sz w:val="18"/>
                <w:szCs w:val="18"/>
              </w:rPr>
              <w:t>TOPLAM</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xml:space="preserve">10.470.000,00  </w:t>
            </w:r>
          </w:p>
        </w:tc>
        <w:tc>
          <w:tcPr>
            <w:tcW w:w="1290" w:type="dxa"/>
            <w:tcBorders>
              <w:top w:val="nil"/>
              <w:left w:val="nil"/>
              <w:bottom w:val="single" w:sz="4" w:space="0" w:color="auto"/>
              <w:right w:val="single" w:sz="4" w:space="0" w:color="auto"/>
            </w:tcBorders>
            <w:noWrap/>
            <w:vAlign w:val="bottom"/>
            <w:hideMark/>
          </w:tcPr>
          <w:p w:rsidR="00F32211" w:rsidRDefault="00F32211">
            <w:pPr>
              <w:rPr>
                <w:rFonts w:ascii="Calibri" w:hAnsi="Calibri"/>
                <w:b/>
                <w:bCs/>
                <w:color w:val="000000"/>
                <w:sz w:val="18"/>
                <w:szCs w:val="18"/>
              </w:rPr>
            </w:pPr>
            <w:r>
              <w:rPr>
                <w:rFonts w:ascii="Calibri" w:hAnsi="Calibri"/>
                <w:b/>
                <w:bCs/>
                <w:color w:val="000000"/>
                <w:sz w:val="18"/>
                <w:szCs w:val="18"/>
              </w:rPr>
              <w:t xml:space="preserve">   10.470.000,00   </w:t>
            </w:r>
          </w:p>
        </w:tc>
      </w:tr>
    </w:tbl>
    <w:p w:rsidR="00000DF5" w:rsidRPr="00CB1F54" w:rsidRDefault="00000DF5" w:rsidP="001F040D">
      <w:pPr>
        <w:tabs>
          <w:tab w:val="left" w:pos="3402"/>
          <w:tab w:val="left" w:pos="3686"/>
        </w:tabs>
        <w:spacing w:after="120" w:line="240" w:lineRule="auto"/>
        <w:jc w:val="both"/>
        <w:rPr>
          <w:rFonts w:ascii="Arial" w:hAnsi="Arial" w:cs="Arial"/>
          <w:color w:val="FF0000"/>
          <w:sz w:val="24"/>
          <w:szCs w:val="24"/>
        </w:rPr>
      </w:pPr>
    </w:p>
    <w:p w:rsidR="007C06B4" w:rsidRPr="00D87B72" w:rsidRDefault="007C06B4" w:rsidP="007C06B4">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sidR="00D87B72" w:rsidRPr="00D87B72">
        <w:rPr>
          <w:rFonts w:ascii="Arial" w:hAnsi="Arial" w:cs="Arial"/>
          <w:sz w:val="24"/>
          <w:szCs w:val="24"/>
        </w:rPr>
        <w:t>2</w:t>
      </w: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sidR="00F32211">
        <w:rPr>
          <w:rFonts w:ascii="Arial" w:hAnsi="Arial" w:cs="Arial"/>
          <w:sz w:val="24"/>
          <w:szCs w:val="24"/>
        </w:rPr>
        <w:t>05</w:t>
      </w:r>
      <w:r w:rsidRPr="007C06B4">
        <w:rPr>
          <w:rFonts w:ascii="Arial" w:hAnsi="Arial" w:cs="Arial"/>
          <w:sz w:val="24"/>
          <w:szCs w:val="24"/>
        </w:rPr>
        <w:t>/1</w:t>
      </w:r>
      <w:r w:rsidR="000F13D4">
        <w:rPr>
          <w:rFonts w:ascii="Arial" w:hAnsi="Arial" w:cs="Arial"/>
          <w:sz w:val="24"/>
          <w:szCs w:val="24"/>
        </w:rPr>
        <w:t>1</w:t>
      </w:r>
      <w:r w:rsidRPr="007C06B4">
        <w:rPr>
          <w:rFonts w:ascii="Arial" w:hAnsi="Arial" w:cs="Arial"/>
          <w:sz w:val="24"/>
          <w:szCs w:val="24"/>
        </w:rPr>
        <w:t>/2021</w:t>
      </w:r>
    </w:p>
    <w:p w:rsidR="007C06B4" w:rsidRPr="007C06B4" w:rsidRDefault="007C06B4" w:rsidP="007C06B4">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sidR="00F32211">
        <w:rPr>
          <w:rFonts w:ascii="Arial" w:hAnsi="Arial" w:cs="Arial"/>
          <w:sz w:val="24"/>
          <w:szCs w:val="24"/>
        </w:rPr>
        <w:t>4</w:t>
      </w: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w:t>
      </w:r>
      <w:r w:rsidR="001C59C9">
        <w:rPr>
          <w:rFonts w:ascii="Arial" w:hAnsi="Arial" w:cs="Arial"/>
          <w:sz w:val="24"/>
          <w:szCs w:val="24"/>
        </w:rPr>
        <w:t>1</w:t>
      </w:r>
      <w:r w:rsidRPr="007C06B4">
        <w:rPr>
          <w:rFonts w:ascii="Arial" w:hAnsi="Arial" w:cs="Arial"/>
          <w:sz w:val="24"/>
          <w:szCs w:val="24"/>
        </w:rPr>
        <w:t>/1</w:t>
      </w:r>
      <w:r w:rsidR="001C59C9">
        <w:rPr>
          <w:rFonts w:ascii="Arial" w:hAnsi="Arial" w:cs="Arial"/>
          <w:sz w:val="24"/>
          <w:szCs w:val="24"/>
        </w:rPr>
        <w:t>1</w:t>
      </w:r>
      <w:r w:rsidRPr="007C06B4">
        <w:rPr>
          <w:rFonts w:ascii="Arial" w:hAnsi="Arial" w:cs="Arial"/>
          <w:sz w:val="24"/>
          <w:szCs w:val="24"/>
        </w:rPr>
        <w:t>/2021</w:t>
      </w: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w:t>
      </w:r>
      <w:r w:rsidR="001C59C9">
        <w:rPr>
          <w:rFonts w:ascii="Arial" w:hAnsi="Arial" w:cs="Arial"/>
          <w:sz w:val="24"/>
          <w:szCs w:val="24"/>
        </w:rPr>
        <w:t>84</w:t>
      </w:r>
    </w:p>
    <w:p w:rsidR="007C06B4" w:rsidRPr="007C06B4" w:rsidRDefault="007C06B4" w:rsidP="007C06B4">
      <w:pPr>
        <w:tabs>
          <w:tab w:val="left" w:pos="3402"/>
          <w:tab w:val="left" w:pos="3686"/>
        </w:tabs>
        <w:spacing w:after="120" w:line="240" w:lineRule="auto"/>
        <w:jc w:val="both"/>
        <w:rPr>
          <w:sz w:val="24"/>
          <w:szCs w:val="24"/>
        </w:rPr>
      </w:pPr>
      <w:r w:rsidRPr="007C06B4">
        <w:rPr>
          <w:rFonts w:ascii="Arial" w:hAnsi="Arial" w:cs="Arial"/>
          <w:b/>
          <w:sz w:val="24"/>
          <w:szCs w:val="24"/>
        </w:rPr>
        <w:t>KOMİSYON ADI</w:t>
      </w:r>
      <w:r w:rsidRPr="007C06B4">
        <w:rPr>
          <w:b/>
          <w:sz w:val="24"/>
          <w:szCs w:val="24"/>
        </w:rPr>
        <w:tab/>
        <w:t>:</w:t>
      </w:r>
      <w:r w:rsidRPr="007C06B4">
        <w:rPr>
          <w:b/>
          <w:sz w:val="24"/>
          <w:szCs w:val="24"/>
        </w:rPr>
        <w:tab/>
      </w:r>
      <w:r w:rsidR="000F13D4">
        <w:rPr>
          <w:sz w:val="24"/>
          <w:szCs w:val="24"/>
        </w:rPr>
        <w:t>İmar</w:t>
      </w:r>
      <w:r w:rsidR="00D87B72">
        <w:rPr>
          <w:sz w:val="24"/>
          <w:szCs w:val="24"/>
        </w:rPr>
        <w:t xml:space="preserve"> Komisyonu</w:t>
      </w:r>
      <w:r w:rsidR="000F13D4">
        <w:rPr>
          <w:sz w:val="24"/>
          <w:szCs w:val="24"/>
        </w:rPr>
        <w:t xml:space="preserve">, </w:t>
      </w:r>
      <w:r w:rsidR="00AE6536">
        <w:rPr>
          <w:sz w:val="24"/>
          <w:szCs w:val="24"/>
        </w:rPr>
        <w:t>Sosyal Yardım ve Hizmetler</w:t>
      </w:r>
      <w:r w:rsidR="000F13D4">
        <w:rPr>
          <w:sz w:val="24"/>
          <w:szCs w:val="24"/>
        </w:rPr>
        <w:t xml:space="preserve"> Komisyonu</w:t>
      </w:r>
    </w:p>
    <w:p w:rsidR="000F13D4" w:rsidRDefault="007C06B4" w:rsidP="000F13D4">
      <w:pPr>
        <w:tabs>
          <w:tab w:val="left" w:pos="3402"/>
          <w:tab w:val="left" w:pos="3686"/>
        </w:tabs>
        <w:spacing w:after="120" w:line="240" w:lineRule="auto"/>
        <w:jc w:val="both"/>
        <w:rPr>
          <w:sz w:val="24"/>
          <w:szCs w:val="24"/>
        </w:rPr>
      </w:pPr>
      <w:r w:rsidRPr="007C06B4">
        <w:rPr>
          <w:b/>
          <w:sz w:val="24"/>
          <w:szCs w:val="24"/>
        </w:rPr>
        <w:t>KOMİSYON ÜYELERİ İSİMLERİ</w:t>
      </w:r>
      <w:r w:rsidRPr="007C06B4">
        <w:rPr>
          <w:b/>
          <w:sz w:val="24"/>
          <w:szCs w:val="24"/>
        </w:rPr>
        <w:tab/>
        <w:t>:</w:t>
      </w:r>
      <w:r w:rsidRPr="007C06B4">
        <w:rPr>
          <w:b/>
          <w:sz w:val="24"/>
          <w:szCs w:val="24"/>
        </w:rPr>
        <w:tab/>
      </w:r>
      <w:r w:rsidR="000F13D4">
        <w:rPr>
          <w:b/>
          <w:sz w:val="24"/>
          <w:szCs w:val="24"/>
        </w:rPr>
        <w:t xml:space="preserve">İmar Komisyonu: </w:t>
      </w:r>
      <w:r w:rsidR="000F13D4">
        <w:rPr>
          <w:sz w:val="24"/>
          <w:szCs w:val="24"/>
        </w:rPr>
        <w:t xml:space="preserve">Musa TAŞ(Kom. Başk), Hasan </w:t>
      </w:r>
      <w:r w:rsidR="000F13D4">
        <w:rPr>
          <w:sz w:val="24"/>
          <w:szCs w:val="24"/>
        </w:rPr>
        <w:tab/>
      </w:r>
      <w:r w:rsidR="000F13D4">
        <w:rPr>
          <w:sz w:val="24"/>
          <w:szCs w:val="24"/>
        </w:rPr>
        <w:tab/>
      </w:r>
      <w:r w:rsidR="000F13D4">
        <w:rPr>
          <w:sz w:val="24"/>
          <w:szCs w:val="24"/>
        </w:rPr>
        <w:tab/>
      </w:r>
      <w:r w:rsidR="000F13D4">
        <w:rPr>
          <w:sz w:val="24"/>
          <w:szCs w:val="24"/>
        </w:rPr>
        <w:tab/>
        <w:t xml:space="preserve">ÖZCAN(Kom.Başk. V), Haydar ÖZDEMİR, Sevgi UĞURLU, Fuat </w:t>
      </w:r>
      <w:r w:rsidR="000F13D4">
        <w:rPr>
          <w:sz w:val="24"/>
          <w:szCs w:val="24"/>
        </w:rPr>
        <w:tab/>
      </w:r>
      <w:r w:rsidR="000F13D4">
        <w:rPr>
          <w:sz w:val="24"/>
          <w:szCs w:val="24"/>
        </w:rPr>
        <w:tab/>
        <w:t>AKBAŞ</w:t>
      </w:r>
    </w:p>
    <w:p w:rsidR="00D87B72" w:rsidRDefault="000F13D4" w:rsidP="00F26717">
      <w:pPr>
        <w:tabs>
          <w:tab w:val="left" w:pos="3402"/>
          <w:tab w:val="left" w:pos="3686"/>
        </w:tabs>
        <w:spacing w:after="120" w:line="240" w:lineRule="auto"/>
        <w:jc w:val="both"/>
        <w:rPr>
          <w:sz w:val="24"/>
          <w:szCs w:val="24"/>
        </w:rPr>
      </w:pPr>
      <w:r>
        <w:rPr>
          <w:sz w:val="24"/>
          <w:szCs w:val="24"/>
        </w:rPr>
        <w:tab/>
      </w:r>
      <w:r>
        <w:rPr>
          <w:sz w:val="24"/>
          <w:szCs w:val="24"/>
        </w:rPr>
        <w:tab/>
      </w:r>
      <w:r w:rsidR="00AE6536">
        <w:rPr>
          <w:b/>
          <w:sz w:val="24"/>
          <w:szCs w:val="24"/>
        </w:rPr>
        <w:t>Sosyal Yardım ve Hizmetler Komisyonu,:</w:t>
      </w:r>
      <w:r w:rsidR="00AE6536">
        <w:rPr>
          <w:sz w:val="24"/>
          <w:szCs w:val="24"/>
        </w:rPr>
        <w:t xml:space="preserve"> Harun GÖKALP </w:t>
      </w:r>
      <w:r w:rsidR="00AE6536">
        <w:rPr>
          <w:sz w:val="24"/>
          <w:szCs w:val="24"/>
        </w:rPr>
        <w:tab/>
      </w:r>
      <w:r w:rsidR="00AE6536">
        <w:rPr>
          <w:sz w:val="24"/>
          <w:szCs w:val="24"/>
        </w:rPr>
        <w:tab/>
        <w:t xml:space="preserve">(Kom.Başk), Vahap DÜZOVA(Kom. Başk. V.), Şenol IŞIK, </w:t>
      </w:r>
      <w:r w:rsidR="00AE6536">
        <w:rPr>
          <w:sz w:val="24"/>
          <w:szCs w:val="24"/>
        </w:rPr>
        <w:tab/>
      </w:r>
      <w:r w:rsidR="00AE6536">
        <w:rPr>
          <w:sz w:val="24"/>
          <w:szCs w:val="24"/>
        </w:rPr>
        <w:tab/>
      </w:r>
      <w:r w:rsidR="00AE6536">
        <w:rPr>
          <w:sz w:val="24"/>
          <w:szCs w:val="24"/>
        </w:rPr>
        <w:tab/>
        <w:t>Mehmet YEŞİL, Semra TEKELİ</w:t>
      </w:r>
      <w:r w:rsidR="007C06B4" w:rsidRPr="007C06B4">
        <w:rPr>
          <w:sz w:val="24"/>
          <w:szCs w:val="24"/>
        </w:rPr>
        <w:tab/>
      </w:r>
      <w:r w:rsidR="007C06B4" w:rsidRPr="007C06B4">
        <w:rPr>
          <w:sz w:val="24"/>
          <w:szCs w:val="24"/>
        </w:rPr>
        <w:tab/>
      </w:r>
    </w:p>
    <w:p w:rsidR="000B2903" w:rsidRDefault="007C06B4" w:rsidP="000B2903">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sidR="00490C02">
        <w:rPr>
          <w:sz w:val="24"/>
          <w:szCs w:val="24"/>
        </w:rPr>
        <w:t>25</w:t>
      </w:r>
      <w:r w:rsidRPr="007C06B4">
        <w:rPr>
          <w:sz w:val="24"/>
          <w:szCs w:val="24"/>
        </w:rPr>
        <w:t>/10/2021</w:t>
      </w:r>
    </w:p>
    <w:p w:rsidR="000B2903" w:rsidRPr="000B2903" w:rsidRDefault="007C06B4" w:rsidP="000B2903">
      <w:pPr>
        <w:tabs>
          <w:tab w:val="left" w:pos="3402"/>
          <w:tab w:val="left" w:pos="3686"/>
        </w:tabs>
        <w:spacing w:after="120" w:line="240" w:lineRule="auto"/>
        <w:jc w:val="both"/>
        <w:rPr>
          <w:sz w:val="24"/>
          <w:szCs w:val="24"/>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r w:rsidR="000B2903">
        <w:rPr>
          <w:rFonts w:ascii="Arial" w:hAnsi="Arial" w:cs="Arial"/>
        </w:rPr>
        <w:t xml:space="preserve">Yenişehir Belediye Meclisinin 01.11.2021 tarih ve 184 sayılı ara kararı ile komisyonlarımıza müştereken havale edelin teklifin incelenmesi sonucunda; </w:t>
      </w:r>
    </w:p>
    <w:p w:rsidR="000B2903" w:rsidRDefault="000B2903" w:rsidP="000B2903">
      <w:pPr>
        <w:ind w:firstLine="851"/>
        <w:jc w:val="both"/>
        <w:rPr>
          <w:rFonts w:ascii="Arial" w:hAnsi="Arial" w:cs="Arial"/>
          <w:sz w:val="8"/>
          <w:szCs w:val="8"/>
        </w:rPr>
      </w:pPr>
      <w:r>
        <w:rPr>
          <w:rFonts w:ascii="Arial" w:hAnsi="Arial" w:cs="Arial"/>
        </w:rPr>
        <w:t>Mülkiyeti Belediyemize ait  olan Bahçe 11394 ada, 1 nolu 747,00m2'lik  parsel 1/1000 ölçekli imar planında belediye hizmet alanına isabet etmektedir. Mersin Büyükşehir Belediye Başkanlığı Emlak ve İstimlak Daire Başkanlığının 15.10.2021 tarih ve 164387 sayılı yazıları söz konusu parselin amacı doğrultusunda kullanılmak üzere tahsisi talep edilmiştir.</w:t>
      </w:r>
    </w:p>
    <w:p w:rsidR="000B2903" w:rsidRDefault="000B2903" w:rsidP="000B2903">
      <w:pPr>
        <w:ind w:firstLine="851"/>
        <w:jc w:val="both"/>
        <w:rPr>
          <w:rFonts w:ascii="Arial" w:hAnsi="Arial" w:cs="Arial"/>
          <w:sz w:val="8"/>
          <w:szCs w:val="8"/>
        </w:rPr>
      </w:pPr>
      <w:r>
        <w:rPr>
          <w:rFonts w:ascii="Arial" w:hAnsi="Arial" w:cs="Arial"/>
        </w:rPr>
        <w:t>5393 sayılı Belediye Kanununun Belediyenin Yetki ve İmtiyazları başlığının 15. maddesinin (h) bendinde “Mahalli müşterek nitelikteki hizmetlerin yerine getirilmesi amacıyla, belediye ve mücavir alan sınırları içerisinde taşınmaz almak, kamulaştırmak, satmak, kiralamak veya kiraya vermek, trampa etmek, tahsis etmek bunlar üzerinde sınırlı ayni hak tahsis etmek” denmektedir. Kamu mali yönetimi ve kontrol kanununun 45. maddesinin üçüncü paragrafında  “Kamu idareleri ihtiyaç fazlası taşınmazları ile görmekle yükümlü olduğu kamu hizmetlerinde kullanacağına ve amacına uygun kullanılması halinde geri alınacağına dair tapu kütüğüne şerh konulması kaydıyla taşınmazlarının diğer kamu idarelerine bedelsiz olarak devredebilir.“ denmektedir. </w:t>
      </w:r>
    </w:p>
    <w:p w:rsidR="000B2903" w:rsidRDefault="000B2903" w:rsidP="000B2903">
      <w:pPr>
        <w:ind w:firstLine="851"/>
        <w:jc w:val="both"/>
        <w:rPr>
          <w:rFonts w:ascii="Arial" w:hAnsi="Arial" w:cs="Arial"/>
          <w:sz w:val="8"/>
          <w:szCs w:val="8"/>
        </w:rPr>
      </w:pPr>
      <w:r>
        <w:rPr>
          <w:rFonts w:ascii="Arial" w:hAnsi="Arial" w:cs="Arial"/>
        </w:rPr>
        <w:t>5393 sayılı kanunun75. maddesinin (d) bendinde de “Belediyeler kendilerine ait taşınmazları asli görev ve hizmetlerinde kullanılmak üzere bedelli veya bedelsiz olarak mahalli idareler ile diğer kamu kurum ve kuruluşlarına devredebilir veya süresi 25 yılı geçmemek üzere tahsis edebilir. Bu taşınmazlar aynı kuruluşlara kiraya da verilebilir. Bu taşınmazların, tahsis amacı dışında kullanılması halinde, tahsis işlemi iptal edilir. Tahsis süresi sonunda, aynı esaslara göre yeniden tahsis mümkündür.</w:t>
      </w:r>
    </w:p>
    <w:p w:rsidR="00770517" w:rsidRDefault="000B2903" w:rsidP="000B2903">
      <w:pPr>
        <w:tabs>
          <w:tab w:val="left" w:pos="3402"/>
          <w:tab w:val="left" w:pos="3686"/>
        </w:tabs>
        <w:spacing w:after="120" w:line="240" w:lineRule="auto"/>
        <w:jc w:val="both"/>
      </w:pPr>
      <w:r>
        <w:rPr>
          <w:rFonts w:ascii="Arial" w:hAnsi="Arial" w:cs="Arial"/>
        </w:rPr>
        <w:t xml:space="preserve">Yine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w:t>
      </w:r>
      <w:r>
        <w:rPr>
          <w:rFonts w:ascii="Arial" w:hAnsi="Arial" w:cs="Arial"/>
        </w:rPr>
        <w:lastRenderedPageBreak/>
        <w:t>üzerinde sınırlı ayni hak tesisine karar vermek” Belediye Meclisinin yetkisi dahilinde olduğundan  mülkiyeti Belediyemize ait  olan ve 1/1000 ölçekli imar planında belediye hizmet alanına isabet eden 747,00m2'lik  parselin amacı doğrultusunda kullanılmak üzere Mersin Büyükşehir Belediye Başkanlığı adına 10 yıl süre ile bedelsiz olarak tahsisine ve Belediye Encümenine tahsis yetkisinin verilmesinin kabulüne komisyonlarımızca oy birliği ile karar verildi.</w:t>
      </w:r>
    </w:p>
    <w:p w:rsidR="00770517" w:rsidRDefault="00770517" w:rsidP="00770517">
      <w:pPr>
        <w:pStyle w:val="ListeParagraf"/>
        <w:numPr>
          <w:ilvl w:val="0"/>
          <w:numId w:val="14"/>
        </w:numPr>
        <w:tabs>
          <w:tab w:val="left" w:pos="949"/>
        </w:tabs>
        <w:spacing w:before="100" w:after="100" w:line="264" w:lineRule="auto"/>
        <w:ind w:right="157" w:hanging="356"/>
        <w:contextualSpacing w:val="0"/>
        <w:jc w:val="both"/>
        <w:rPr>
          <w:rFonts w:ascii="Arial" w:hAnsi="Arial" w:cs="Arial"/>
        </w:rPr>
      </w:pPr>
      <w:r>
        <w:rPr>
          <w:rFonts w:ascii="Arial" w:hAnsi="Arial" w:cs="Arial"/>
        </w:rPr>
        <w:t>Belediye sınırları içerisinden geçen kuru dere yataklarının güzergâhları belirlenerek dere çevrelerinde yeşil alanlar planlanmıştır.</w:t>
      </w:r>
    </w:p>
    <w:p w:rsidR="00770517" w:rsidRDefault="00770517" w:rsidP="00770517">
      <w:pPr>
        <w:pStyle w:val="ListeParagraf"/>
        <w:numPr>
          <w:ilvl w:val="0"/>
          <w:numId w:val="14"/>
        </w:numPr>
        <w:tabs>
          <w:tab w:val="left" w:pos="944"/>
        </w:tabs>
        <w:spacing w:before="208" w:after="0"/>
        <w:ind w:left="945" w:right="129" w:hanging="366"/>
        <w:contextualSpacing w:val="0"/>
        <w:jc w:val="both"/>
        <w:rPr>
          <w:rFonts w:ascii="Arial" w:hAnsi="Arial" w:cs="Arial"/>
        </w:rPr>
      </w:pPr>
      <w:r>
        <w:rPr>
          <w:rFonts w:ascii="Arial" w:hAnsi="Arial" w:cs="Arial"/>
        </w:rPr>
        <w:t>Kamu Ortaklık Payı (KOP) olarak işaretlenip kamulaştırması yapılmayan parsellerin yeni mevzuatlara uygun olarak imar hakkı verilip kamulaştırmasız el atma davalarına karşı çözüm üretilmiştir. (Nazım İmar Planının Plan hükümlerinin 1.36 maddesinin iptal edilmesi nedeniyle)</w:t>
      </w:r>
    </w:p>
    <w:p w:rsidR="00770517" w:rsidRDefault="00770517" w:rsidP="00770517">
      <w:pPr>
        <w:pStyle w:val="ListeParagraf"/>
        <w:numPr>
          <w:ilvl w:val="0"/>
          <w:numId w:val="14"/>
        </w:numPr>
        <w:tabs>
          <w:tab w:val="left" w:pos="955"/>
        </w:tabs>
        <w:spacing w:before="204" w:after="0"/>
        <w:ind w:left="948" w:right="130" w:hanging="363"/>
        <w:contextualSpacing w:val="0"/>
        <w:jc w:val="both"/>
        <w:rPr>
          <w:rFonts w:ascii="Arial" w:hAnsi="Arial" w:cs="Arial"/>
        </w:rPr>
      </w:pPr>
      <w:r>
        <w:rPr>
          <w:rFonts w:ascii="Arial" w:hAnsi="Arial" w:cs="Arial"/>
        </w:rPr>
        <w:t>İmar uygulaması görmemiş kadastral parsellerin 18. Madde uygulamasına yönelik plan düzenlenmiştir.</w:t>
      </w:r>
    </w:p>
    <w:p w:rsidR="00770517" w:rsidRDefault="00770517" w:rsidP="00770517">
      <w:pPr>
        <w:pStyle w:val="ListeParagraf"/>
        <w:numPr>
          <w:ilvl w:val="0"/>
          <w:numId w:val="14"/>
        </w:numPr>
        <w:tabs>
          <w:tab w:val="left" w:pos="952"/>
        </w:tabs>
        <w:spacing w:before="219" w:after="0" w:line="240" w:lineRule="auto"/>
        <w:ind w:right="123"/>
        <w:contextualSpacing w:val="0"/>
        <w:jc w:val="both"/>
        <w:rPr>
          <w:rFonts w:ascii="Arial" w:hAnsi="Arial" w:cs="Arial"/>
        </w:rPr>
      </w:pPr>
      <w:r>
        <w:rPr>
          <w:rFonts w:ascii="Arial" w:hAnsi="Arial" w:cs="Arial"/>
        </w:rPr>
        <w:t xml:space="preserve"> 1/5000 ölçekli Nazım İmar Planına uygun yoğunluk kademelenmesi yapılarak Emsal (E) uygulamaları çözümleri getirilmiştir.</w:t>
      </w:r>
    </w:p>
    <w:p w:rsidR="00770517" w:rsidRDefault="00770517" w:rsidP="00770517">
      <w:pPr>
        <w:pStyle w:val="ListeParagraf"/>
        <w:numPr>
          <w:ilvl w:val="0"/>
          <w:numId w:val="14"/>
        </w:numPr>
        <w:tabs>
          <w:tab w:val="left" w:pos="952"/>
        </w:tabs>
        <w:spacing w:before="219" w:after="0" w:line="240" w:lineRule="auto"/>
        <w:ind w:right="123"/>
        <w:contextualSpacing w:val="0"/>
        <w:jc w:val="both"/>
        <w:rPr>
          <w:rFonts w:ascii="Arial" w:hAnsi="Arial" w:cs="Arial"/>
        </w:rPr>
      </w:pPr>
      <w:r>
        <w:rPr>
          <w:rFonts w:ascii="Arial" w:hAnsi="Arial" w:cs="Arial"/>
        </w:rPr>
        <w:t xml:space="preserve">1/1000 Ölçekli Uygulama İmar Planı üzerine; yapılaşmaya ilişkin yapı adaları, kullanımları, yapı nizamı, bina yüksekliği, kat adedi, taban alanı kat sayısı, emsal, yapı yaklaşma mesafesi ve ön cephe hattı işaretlenmiştir. </w:t>
      </w:r>
    </w:p>
    <w:p w:rsidR="00770517" w:rsidRDefault="00770517" w:rsidP="00770517">
      <w:pPr>
        <w:pStyle w:val="ListeParagraf"/>
        <w:numPr>
          <w:ilvl w:val="0"/>
          <w:numId w:val="14"/>
        </w:numPr>
        <w:tabs>
          <w:tab w:val="left" w:pos="952"/>
        </w:tabs>
        <w:spacing w:before="239" w:after="0" w:line="264" w:lineRule="auto"/>
        <w:ind w:left="953" w:right="136"/>
        <w:contextualSpacing w:val="0"/>
        <w:jc w:val="both"/>
        <w:rPr>
          <w:rFonts w:ascii="Arial" w:hAnsi="Arial" w:cs="Arial"/>
        </w:rPr>
      </w:pPr>
      <w:r>
        <w:rPr>
          <w:rFonts w:ascii="Arial" w:hAnsi="Arial" w:cs="Arial"/>
        </w:rPr>
        <w:t>Ulaşım kademelenmesinin sağlanması amacıyla gerekli yol düzenlemeleri yapılarak otopark alanları ve bisiklet yolları düzenlenmiştir.</w:t>
      </w:r>
    </w:p>
    <w:p w:rsidR="00770517" w:rsidRDefault="00770517" w:rsidP="00770517">
      <w:pPr>
        <w:pStyle w:val="ListeParagraf"/>
        <w:numPr>
          <w:ilvl w:val="0"/>
          <w:numId w:val="14"/>
        </w:numPr>
        <w:tabs>
          <w:tab w:val="left" w:pos="958"/>
        </w:tabs>
        <w:spacing w:before="203" w:after="0" w:line="266" w:lineRule="auto"/>
        <w:ind w:left="958" w:right="131"/>
        <w:contextualSpacing w:val="0"/>
        <w:jc w:val="both"/>
        <w:rPr>
          <w:rFonts w:ascii="Arial" w:hAnsi="Arial" w:cs="Arial"/>
        </w:rPr>
      </w:pPr>
      <w:r>
        <w:rPr>
          <w:rFonts w:ascii="Arial" w:hAnsi="Arial" w:cs="Arial"/>
        </w:rPr>
        <w:t>Belediye sınırları içerisindeki Ticaret-Konut (TİCK) alan dağılımın mevcut yol akslarına göre düzenlenmiştir.</w:t>
      </w:r>
    </w:p>
    <w:p w:rsidR="00770517" w:rsidRDefault="00770517" w:rsidP="00770517">
      <w:pPr>
        <w:pStyle w:val="ListeParagraf"/>
        <w:numPr>
          <w:ilvl w:val="0"/>
          <w:numId w:val="14"/>
        </w:numPr>
        <w:tabs>
          <w:tab w:val="left" w:pos="962"/>
          <w:tab w:val="left" w:pos="6259"/>
        </w:tabs>
        <w:spacing w:before="83" w:after="0" w:line="410" w:lineRule="atLeast"/>
        <w:ind w:left="993" w:right="122" w:hanging="393"/>
        <w:contextualSpacing w:val="0"/>
        <w:jc w:val="both"/>
        <w:rPr>
          <w:rFonts w:ascii="Arial" w:hAnsi="Arial" w:cs="Arial"/>
        </w:rPr>
      </w:pPr>
      <w:r>
        <w:rPr>
          <w:rFonts w:ascii="Arial" w:hAnsi="Arial" w:cs="Arial"/>
        </w:rPr>
        <w:t>Arazide ve hâlihazır haritalar üzerinde tespitler yapılarak düzenlemeler yapılmıştır.</w:t>
      </w:r>
    </w:p>
    <w:p w:rsidR="00770517" w:rsidRDefault="00770517" w:rsidP="00770517">
      <w:pPr>
        <w:pStyle w:val="GvdeMetni"/>
        <w:spacing w:before="11"/>
        <w:jc w:val="both"/>
      </w:pPr>
    </w:p>
    <w:p w:rsidR="00770517" w:rsidRDefault="00770517" w:rsidP="00CF7A4A">
      <w:pPr>
        <w:tabs>
          <w:tab w:val="left" w:pos="3402"/>
          <w:tab w:val="left" w:pos="3686"/>
        </w:tabs>
        <w:spacing w:after="120" w:line="240" w:lineRule="auto"/>
        <w:jc w:val="both"/>
        <w:rPr>
          <w:rFonts w:ascii="Arial" w:hAnsi="Arial" w:cs="Arial"/>
          <w:b/>
          <w:sz w:val="24"/>
          <w:szCs w:val="24"/>
        </w:rPr>
      </w:pPr>
      <w:r>
        <w:rPr>
          <w:w w:val="105"/>
        </w:rPr>
        <w:t xml:space="preserve">3194 sayılı İmar Kanunu’nun 8/b maddesi ile 5393 sayılı Belediye Kanunu'nun 18/c maddesi gereğince; İdaremizce yukarıda ana başlıklarda açıklanan konuları çözecek biçimde hazırlanan </w:t>
      </w:r>
      <w:r>
        <w:t xml:space="preserve">UİP-33230543 </w:t>
      </w:r>
      <w:r>
        <w:rPr>
          <w:w w:val="105"/>
        </w:rPr>
        <w:t xml:space="preserve">Plan İşlem Numaralı (PİN), Yenişehir I. Etap 1/1000 Ölçekli Revizyon Uygulama İmar Planı, plan notları ve plan açıklama raporu ile birlikte ekli paraflı paftalarda görüldüğü şekli ile onaylanmasının kabulüne komisyonlarımızca oy birliği ile karar verildi. </w:t>
      </w:r>
      <w:r>
        <w:t>UİP-33230543</w:t>
      </w:r>
      <w:r>
        <w:rPr>
          <w:b/>
        </w:rPr>
        <w:t xml:space="preserve">  </w:t>
      </w: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770517" w:rsidRDefault="00770517" w:rsidP="00CF7A4A">
      <w:pPr>
        <w:tabs>
          <w:tab w:val="left" w:pos="3402"/>
          <w:tab w:val="left" w:pos="3686"/>
        </w:tabs>
        <w:spacing w:after="120" w:line="240" w:lineRule="auto"/>
        <w:jc w:val="both"/>
        <w:rPr>
          <w:rFonts w:ascii="Arial" w:hAnsi="Arial" w:cs="Arial"/>
          <w:b/>
          <w:sz w:val="24"/>
          <w:szCs w:val="24"/>
        </w:rPr>
      </w:pPr>
    </w:p>
    <w:p w:rsidR="00EC0605" w:rsidRDefault="00EC0605" w:rsidP="00EC0605">
      <w:pPr>
        <w:tabs>
          <w:tab w:val="left" w:pos="3402"/>
          <w:tab w:val="left" w:pos="3686"/>
        </w:tabs>
        <w:spacing w:after="120" w:line="240" w:lineRule="auto"/>
        <w:jc w:val="both"/>
        <w:rPr>
          <w:rFonts w:ascii="Arial" w:hAnsi="Arial" w:cs="Arial"/>
          <w:b/>
          <w:sz w:val="24"/>
          <w:szCs w:val="24"/>
        </w:rPr>
      </w:pPr>
    </w:p>
    <w:p w:rsidR="00513601" w:rsidRDefault="00513601" w:rsidP="00513601">
      <w:pPr>
        <w:tabs>
          <w:tab w:val="left" w:pos="3402"/>
          <w:tab w:val="left" w:pos="3686"/>
        </w:tabs>
        <w:spacing w:after="120" w:line="240" w:lineRule="auto"/>
        <w:jc w:val="both"/>
        <w:rPr>
          <w:rFonts w:ascii="Arial" w:hAnsi="Arial" w:cs="Arial"/>
          <w:sz w:val="24"/>
          <w:szCs w:val="24"/>
        </w:rPr>
      </w:pPr>
    </w:p>
    <w:sectPr w:rsidR="00513601"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1D6" w:rsidRDefault="009201D6" w:rsidP="00C30551">
      <w:pPr>
        <w:spacing w:after="0" w:line="240" w:lineRule="auto"/>
      </w:pPr>
      <w:r>
        <w:separator/>
      </w:r>
    </w:p>
  </w:endnote>
  <w:endnote w:type="continuationSeparator" w:id="1">
    <w:p w:rsidR="009201D6" w:rsidRDefault="009201D6"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1D6" w:rsidRDefault="009201D6" w:rsidP="00C30551">
      <w:pPr>
        <w:spacing w:after="0" w:line="240" w:lineRule="auto"/>
      </w:pPr>
      <w:r>
        <w:separator/>
      </w:r>
    </w:p>
  </w:footnote>
  <w:footnote w:type="continuationSeparator" w:id="1">
    <w:p w:rsidR="009201D6" w:rsidRDefault="009201D6"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77624E">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8">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68674"/>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40E7"/>
    <w:rsid w:val="000049EB"/>
    <w:rsid w:val="00005648"/>
    <w:rsid w:val="000062BA"/>
    <w:rsid w:val="00007B47"/>
    <w:rsid w:val="00013A28"/>
    <w:rsid w:val="00014824"/>
    <w:rsid w:val="00015A15"/>
    <w:rsid w:val="000162F1"/>
    <w:rsid w:val="00016771"/>
    <w:rsid w:val="0001740F"/>
    <w:rsid w:val="00017EA9"/>
    <w:rsid w:val="00020557"/>
    <w:rsid w:val="00021FC2"/>
    <w:rsid w:val="00022185"/>
    <w:rsid w:val="00023259"/>
    <w:rsid w:val="000242D6"/>
    <w:rsid w:val="00024F71"/>
    <w:rsid w:val="00026C7F"/>
    <w:rsid w:val="00026EDA"/>
    <w:rsid w:val="00031108"/>
    <w:rsid w:val="000317BA"/>
    <w:rsid w:val="00031908"/>
    <w:rsid w:val="000405D9"/>
    <w:rsid w:val="00041F7A"/>
    <w:rsid w:val="000438BF"/>
    <w:rsid w:val="00047CFA"/>
    <w:rsid w:val="00050D29"/>
    <w:rsid w:val="00051BC6"/>
    <w:rsid w:val="000538D1"/>
    <w:rsid w:val="0005425D"/>
    <w:rsid w:val="000565B0"/>
    <w:rsid w:val="000565C4"/>
    <w:rsid w:val="00056D35"/>
    <w:rsid w:val="00065C9F"/>
    <w:rsid w:val="000668F6"/>
    <w:rsid w:val="00067C4D"/>
    <w:rsid w:val="00073350"/>
    <w:rsid w:val="000765E6"/>
    <w:rsid w:val="00077994"/>
    <w:rsid w:val="00077A84"/>
    <w:rsid w:val="00077FE3"/>
    <w:rsid w:val="00080B79"/>
    <w:rsid w:val="000827FF"/>
    <w:rsid w:val="00083328"/>
    <w:rsid w:val="00086706"/>
    <w:rsid w:val="000923E1"/>
    <w:rsid w:val="00092FA7"/>
    <w:rsid w:val="000964E4"/>
    <w:rsid w:val="000A1FFA"/>
    <w:rsid w:val="000A2128"/>
    <w:rsid w:val="000A2455"/>
    <w:rsid w:val="000A356D"/>
    <w:rsid w:val="000B0B99"/>
    <w:rsid w:val="000B2903"/>
    <w:rsid w:val="000B4C3F"/>
    <w:rsid w:val="000C1189"/>
    <w:rsid w:val="000C22D0"/>
    <w:rsid w:val="000C23AD"/>
    <w:rsid w:val="000C2A67"/>
    <w:rsid w:val="000C3FBB"/>
    <w:rsid w:val="000C6EC8"/>
    <w:rsid w:val="000C7178"/>
    <w:rsid w:val="000C76CA"/>
    <w:rsid w:val="000D16FD"/>
    <w:rsid w:val="000D2271"/>
    <w:rsid w:val="000D33EC"/>
    <w:rsid w:val="000D575E"/>
    <w:rsid w:val="000D5BAE"/>
    <w:rsid w:val="000D6EEE"/>
    <w:rsid w:val="000E20E9"/>
    <w:rsid w:val="000E4987"/>
    <w:rsid w:val="000E5ED2"/>
    <w:rsid w:val="000E5F31"/>
    <w:rsid w:val="000E66FB"/>
    <w:rsid w:val="000E6B34"/>
    <w:rsid w:val="000F13D4"/>
    <w:rsid w:val="000F514D"/>
    <w:rsid w:val="000F58D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6553"/>
    <w:rsid w:val="0011669E"/>
    <w:rsid w:val="00116B01"/>
    <w:rsid w:val="00121259"/>
    <w:rsid w:val="00123702"/>
    <w:rsid w:val="00124696"/>
    <w:rsid w:val="00126C93"/>
    <w:rsid w:val="0013125C"/>
    <w:rsid w:val="00131363"/>
    <w:rsid w:val="0013314A"/>
    <w:rsid w:val="00133A2A"/>
    <w:rsid w:val="00134711"/>
    <w:rsid w:val="00134BB8"/>
    <w:rsid w:val="0013593E"/>
    <w:rsid w:val="00135B66"/>
    <w:rsid w:val="00135E3C"/>
    <w:rsid w:val="001409BB"/>
    <w:rsid w:val="00142E18"/>
    <w:rsid w:val="001431FC"/>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DFB"/>
    <w:rsid w:val="0017388A"/>
    <w:rsid w:val="00174256"/>
    <w:rsid w:val="00175CC2"/>
    <w:rsid w:val="00175FD6"/>
    <w:rsid w:val="001766AB"/>
    <w:rsid w:val="00176774"/>
    <w:rsid w:val="00180AA2"/>
    <w:rsid w:val="00181BDB"/>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B3A8A"/>
    <w:rsid w:val="001C05FB"/>
    <w:rsid w:val="001C3AA3"/>
    <w:rsid w:val="001C4783"/>
    <w:rsid w:val="001C51E1"/>
    <w:rsid w:val="001C59C9"/>
    <w:rsid w:val="001C64EF"/>
    <w:rsid w:val="001D1D71"/>
    <w:rsid w:val="001D1F3C"/>
    <w:rsid w:val="001D277B"/>
    <w:rsid w:val="001D2E87"/>
    <w:rsid w:val="001D5B31"/>
    <w:rsid w:val="001E2C79"/>
    <w:rsid w:val="001E3324"/>
    <w:rsid w:val="001E50F6"/>
    <w:rsid w:val="001E6335"/>
    <w:rsid w:val="001E65D5"/>
    <w:rsid w:val="001E7568"/>
    <w:rsid w:val="001E7997"/>
    <w:rsid w:val="001F040D"/>
    <w:rsid w:val="001F12D9"/>
    <w:rsid w:val="001F2045"/>
    <w:rsid w:val="001F2722"/>
    <w:rsid w:val="001F2CE1"/>
    <w:rsid w:val="001F4E20"/>
    <w:rsid w:val="001F5EF9"/>
    <w:rsid w:val="001F6375"/>
    <w:rsid w:val="0020296B"/>
    <w:rsid w:val="00202EAA"/>
    <w:rsid w:val="00206FCD"/>
    <w:rsid w:val="0020793A"/>
    <w:rsid w:val="00210A90"/>
    <w:rsid w:val="002113B7"/>
    <w:rsid w:val="002120B5"/>
    <w:rsid w:val="002125F5"/>
    <w:rsid w:val="00214772"/>
    <w:rsid w:val="00214DEA"/>
    <w:rsid w:val="002151B1"/>
    <w:rsid w:val="0021675E"/>
    <w:rsid w:val="00220F42"/>
    <w:rsid w:val="00227264"/>
    <w:rsid w:val="002303A5"/>
    <w:rsid w:val="00231FDF"/>
    <w:rsid w:val="002322A8"/>
    <w:rsid w:val="00236420"/>
    <w:rsid w:val="002372FA"/>
    <w:rsid w:val="00237B01"/>
    <w:rsid w:val="002405E2"/>
    <w:rsid w:val="00241F10"/>
    <w:rsid w:val="00242864"/>
    <w:rsid w:val="002433F1"/>
    <w:rsid w:val="002472B7"/>
    <w:rsid w:val="00250C9A"/>
    <w:rsid w:val="00251EE8"/>
    <w:rsid w:val="0025425D"/>
    <w:rsid w:val="002556CE"/>
    <w:rsid w:val="0026141C"/>
    <w:rsid w:val="00261DB1"/>
    <w:rsid w:val="00262215"/>
    <w:rsid w:val="00263AAB"/>
    <w:rsid w:val="00263EBD"/>
    <w:rsid w:val="002679F3"/>
    <w:rsid w:val="0027182C"/>
    <w:rsid w:val="00275EB6"/>
    <w:rsid w:val="00281C35"/>
    <w:rsid w:val="0028461F"/>
    <w:rsid w:val="0028532D"/>
    <w:rsid w:val="0028537A"/>
    <w:rsid w:val="002858F7"/>
    <w:rsid w:val="0029032F"/>
    <w:rsid w:val="002903B6"/>
    <w:rsid w:val="00290732"/>
    <w:rsid w:val="00291BA4"/>
    <w:rsid w:val="0029235C"/>
    <w:rsid w:val="00292370"/>
    <w:rsid w:val="00293E85"/>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107C"/>
    <w:rsid w:val="002D2B54"/>
    <w:rsid w:val="002D4EDD"/>
    <w:rsid w:val="002D4FBA"/>
    <w:rsid w:val="002D5432"/>
    <w:rsid w:val="002D71E8"/>
    <w:rsid w:val="002D7925"/>
    <w:rsid w:val="002E1108"/>
    <w:rsid w:val="002E26BB"/>
    <w:rsid w:val="002E2A31"/>
    <w:rsid w:val="002E2CAB"/>
    <w:rsid w:val="002E4425"/>
    <w:rsid w:val="002E4E26"/>
    <w:rsid w:val="002E64DB"/>
    <w:rsid w:val="002E775D"/>
    <w:rsid w:val="002E7B8C"/>
    <w:rsid w:val="002E7C94"/>
    <w:rsid w:val="002F2D06"/>
    <w:rsid w:val="002F3755"/>
    <w:rsid w:val="002F462D"/>
    <w:rsid w:val="002F4F8F"/>
    <w:rsid w:val="003005A4"/>
    <w:rsid w:val="003046D9"/>
    <w:rsid w:val="00305FCA"/>
    <w:rsid w:val="003111C5"/>
    <w:rsid w:val="003117A7"/>
    <w:rsid w:val="00311B33"/>
    <w:rsid w:val="00314132"/>
    <w:rsid w:val="00314B24"/>
    <w:rsid w:val="00317183"/>
    <w:rsid w:val="003173F9"/>
    <w:rsid w:val="00321568"/>
    <w:rsid w:val="003223CD"/>
    <w:rsid w:val="00322425"/>
    <w:rsid w:val="00322F72"/>
    <w:rsid w:val="003245F6"/>
    <w:rsid w:val="00324BEE"/>
    <w:rsid w:val="00325177"/>
    <w:rsid w:val="0032741E"/>
    <w:rsid w:val="00327639"/>
    <w:rsid w:val="00327BC4"/>
    <w:rsid w:val="00331609"/>
    <w:rsid w:val="00332D6D"/>
    <w:rsid w:val="00335A08"/>
    <w:rsid w:val="003361F7"/>
    <w:rsid w:val="003372AF"/>
    <w:rsid w:val="00337FBA"/>
    <w:rsid w:val="00337FF6"/>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4D13"/>
    <w:rsid w:val="003660E6"/>
    <w:rsid w:val="00366D4B"/>
    <w:rsid w:val="00370BD5"/>
    <w:rsid w:val="0037121E"/>
    <w:rsid w:val="0037296D"/>
    <w:rsid w:val="00373C18"/>
    <w:rsid w:val="00380B3A"/>
    <w:rsid w:val="00381678"/>
    <w:rsid w:val="00384770"/>
    <w:rsid w:val="00384CD9"/>
    <w:rsid w:val="003878E0"/>
    <w:rsid w:val="00392FB2"/>
    <w:rsid w:val="003957F4"/>
    <w:rsid w:val="00395AC5"/>
    <w:rsid w:val="00396F66"/>
    <w:rsid w:val="00396F8F"/>
    <w:rsid w:val="00397893"/>
    <w:rsid w:val="003A482F"/>
    <w:rsid w:val="003A7498"/>
    <w:rsid w:val="003B048C"/>
    <w:rsid w:val="003B06AC"/>
    <w:rsid w:val="003B3A18"/>
    <w:rsid w:val="003C0570"/>
    <w:rsid w:val="003C0C42"/>
    <w:rsid w:val="003C178F"/>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3A8B"/>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1997"/>
    <w:rsid w:val="00432935"/>
    <w:rsid w:val="00432A03"/>
    <w:rsid w:val="004378CD"/>
    <w:rsid w:val="004412A6"/>
    <w:rsid w:val="004419A8"/>
    <w:rsid w:val="00443B18"/>
    <w:rsid w:val="0045069C"/>
    <w:rsid w:val="00453712"/>
    <w:rsid w:val="00456759"/>
    <w:rsid w:val="0046046C"/>
    <w:rsid w:val="004612F9"/>
    <w:rsid w:val="00467DD8"/>
    <w:rsid w:val="00470B3E"/>
    <w:rsid w:val="00471584"/>
    <w:rsid w:val="00475E0E"/>
    <w:rsid w:val="00475E6C"/>
    <w:rsid w:val="00480222"/>
    <w:rsid w:val="00480A4F"/>
    <w:rsid w:val="00481042"/>
    <w:rsid w:val="00482F84"/>
    <w:rsid w:val="00483468"/>
    <w:rsid w:val="00483EB1"/>
    <w:rsid w:val="004842BC"/>
    <w:rsid w:val="00490667"/>
    <w:rsid w:val="00490C02"/>
    <w:rsid w:val="0049426E"/>
    <w:rsid w:val="00494BAA"/>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D5"/>
    <w:rsid w:val="0052464D"/>
    <w:rsid w:val="00525D04"/>
    <w:rsid w:val="00526179"/>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BF7"/>
    <w:rsid w:val="005632DB"/>
    <w:rsid w:val="005637EF"/>
    <w:rsid w:val="005644DB"/>
    <w:rsid w:val="00565542"/>
    <w:rsid w:val="00567B17"/>
    <w:rsid w:val="005700A1"/>
    <w:rsid w:val="005720C1"/>
    <w:rsid w:val="005725D6"/>
    <w:rsid w:val="005736C9"/>
    <w:rsid w:val="005739A4"/>
    <w:rsid w:val="00574F88"/>
    <w:rsid w:val="00580C7E"/>
    <w:rsid w:val="0058197D"/>
    <w:rsid w:val="0058209F"/>
    <w:rsid w:val="00582183"/>
    <w:rsid w:val="00582231"/>
    <w:rsid w:val="00583308"/>
    <w:rsid w:val="005840C5"/>
    <w:rsid w:val="0058489C"/>
    <w:rsid w:val="005861F8"/>
    <w:rsid w:val="00592578"/>
    <w:rsid w:val="00596BD6"/>
    <w:rsid w:val="005978F6"/>
    <w:rsid w:val="005A0212"/>
    <w:rsid w:val="005A1B89"/>
    <w:rsid w:val="005A1E3F"/>
    <w:rsid w:val="005A2777"/>
    <w:rsid w:val="005A55FD"/>
    <w:rsid w:val="005B39EE"/>
    <w:rsid w:val="005B43F5"/>
    <w:rsid w:val="005B56FE"/>
    <w:rsid w:val="005B5E5F"/>
    <w:rsid w:val="005B708E"/>
    <w:rsid w:val="005C1457"/>
    <w:rsid w:val="005C28E5"/>
    <w:rsid w:val="005C3619"/>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F032F"/>
    <w:rsid w:val="005F0B7F"/>
    <w:rsid w:val="005F0B85"/>
    <w:rsid w:val="005F1A96"/>
    <w:rsid w:val="005F2E2A"/>
    <w:rsid w:val="005F3B28"/>
    <w:rsid w:val="0060552D"/>
    <w:rsid w:val="00605EF6"/>
    <w:rsid w:val="0060603D"/>
    <w:rsid w:val="006070E1"/>
    <w:rsid w:val="00607B5B"/>
    <w:rsid w:val="006100C7"/>
    <w:rsid w:val="00613B30"/>
    <w:rsid w:val="00613D57"/>
    <w:rsid w:val="00614056"/>
    <w:rsid w:val="00617F40"/>
    <w:rsid w:val="006212E6"/>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0834"/>
    <w:rsid w:val="00651E18"/>
    <w:rsid w:val="006520D1"/>
    <w:rsid w:val="006526CE"/>
    <w:rsid w:val="00653550"/>
    <w:rsid w:val="00653B55"/>
    <w:rsid w:val="00654528"/>
    <w:rsid w:val="006546D5"/>
    <w:rsid w:val="00657B32"/>
    <w:rsid w:val="00657EEF"/>
    <w:rsid w:val="00661872"/>
    <w:rsid w:val="006631C5"/>
    <w:rsid w:val="006656E6"/>
    <w:rsid w:val="00665DDA"/>
    <w:rsid w:val="0066601C"/>
    <w:rsid w:val="00666050"/>
    <w:rsid w:val="0067037A"/>
    <w:rsid w:val="00670CDD"/>
    <w:rsid w:val="00670E40"/>
    <w:rsid w:val="00672C9F"/>
    <w:rsid w:val="00674044"/>
    <w:rsid w:val="00675F27"/>
    <w:rsid w:val="00682AE0"/>
    <w:rsid w:val="006922F9"/>
    <w:rsid w:val="006933CF"/>
    <w:rsid w:val="006954EF"/>
    <w:rsid w:val="00696D09"/>
    <w:rsid w:val="006A1276"/>
    <w:rsid w:val="006A4775"/>
    <w:rsid w:val="006A68FC"/>
    <w:rsid w:val="006B0766"/>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7750"/>
    <w:rsid w:val="006D0339"/>
    <w:rsid w:val="006D07BB"/>
    <w:rsid w:val="006D2E49"/>
    <w:rsid w:val="006D303A"/>
    <w:rsid w:val="006D39F0"/>
    <w:rsid w:val="006D649C"/>
    <w:rsid w:val="006D78B1"/>
    <w:rsid w:val="006E087A"/>
    <w:rsid w:val="006E0952"/>
    <w:rsid w:val="006E310A"/>
    <w:rsid w:val="006E427A"/>
    <w:rsid w:val="006E461C"/>
    <w:rsid w:val="006E5904"/>
    <w:rsid w:val="006E7405"/>
    <w:rsid w:val="006F04C7"/>
    <w:rsid w:val="006F09F6"/>
    <w:rsid w:val="006F32DC"/>
    <w:rsid w:val="006F53AD"/>
    <w:rsid w:val="006F53F6"/>
    <w:rsid w:val="006F5CF5"/>
    <w:rsid w:val="00700079"/>
    <w:rsid w:val="007012C2"/>
    <w:rsid w:val="0070153A"/>
    <w:rsid w:val="00701E3C"/>
    <w:rsid w:val="007026FF"/>
    <w:rsid w:val="00702972"/>
    <w:rsid w:val="00703815"/>
    <w:rsid w:val="00703B19"/>
    <w:rsid w:val="007050F0"/>
    <w:rsid w:val="00706A0C"/>
    <w:rsid w:val="00711BF7"/>
    <w:rsid w:val="00712506"/>
    <w:rsid w:val="00712615"/>
    <w:rsid w:val="0071745B"/>
    <w:rsid w:val="007213EF"/>
    <w:rsid w:val="0072252B"/>
    <w:rsid w:val="00722A75"/>
    <w:rsid w:val="00722B77"/>
    <w:rsid w:val="00724086"/>
    <w:rsid w:val="00726313"/>
    <w:rsid w:val="00726551"/>
    <w:rsid w:val="00727DEF"/>
    <w:rsid w:val="007314FE"/>
    <w:rsid w:val="0073310C"/>
    <w:rsid w:val="007339DB"/>
    <w:rsid w:val="00734DCE"/>
    <w:rsid w:val="00734E34"/>
    <w:rsid w:val="0073509C"/>
    <w:rsid w:val="007369E6"/>
    <w:rsid w:val="0073794B"/>
    <w:rsid w:val="00737B21"/>
    <w:rsid w:val="0074052E"/>
    <w:rsid w:val="007421A9"/>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70517"/>
    <w:rsid w:val="0077624E"/>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06B4"/>
    <w:rsid w:val="007C381F"/>
    <w:rsid w:val="007C4142"/>
    <w:rsid w:val="007C75A3"/>
    <w:rsid w:val="007D31E8"/>
    <w:rsid w:val="007D57DD"/>
    <w:rsid w:val="007D6DF8"/>
    <w:rsid w:val="007D7D87"/>
    <w:rsid w:val="007E4B6E"/>
    <w:rsid w:val="007E4D72"/>
    <w:rsid w:val="007E668E"/>
    <w:rsid w:val="007E6D5D"/>
    <w:rsid w:val="007F0753"/>
    <w:rsid w:val="007F0A0A"/>
    <w:rsid w:val="007F37BF"/>
    <w:rsid w:val="007F3C82"/>
    <w:rsid w:val="007F6072"/>
    <w:rsid w:val="00801A37"/>
    <w:rsid w:val="00802665"/>
    <w:rsid w:val="008041DE"/>
    <w:rsid w:val="008057ED"/>
    <w:rsid w:val="008058B0"/>
    <w:rsid w:val="008068BE"/>
    <w:rsid w:val="00807158"/>
    <w:rsid w:val="00807DAC"/>
    <w:rsid w:val="00811397"/>
    <w:rsid w:val="00812A17"/>
    <w:rsid w:val="00813584"/>
    <w:rsid w:val="008155E6"/>
    <w:rsid w:val="0081742A"/>
    <w:rsid w:val="0082025C"/>
    <w:rsid w:val="00820EED"/>
    <w:rsid w:val="008210B2"/>
    <w:rsid w:val="00826600"/>
    <w:rsid w:val="00830860"/>
    <w:rsid w:val="00830C4B"/>
    <w:rsid w:val="00832AD4"/>
    <w:rsid w:val="00832F48"/>
    <w:rsid w:val="008337EB"/>
    <w:rsid w:val="00833D15"/>
    <w:rsid w:val="008358FA"/>
    <w:rsid w:val="00837BAA"/>
    <w:rsid w:val="00837FE1"/>
    <w:rsid w:val="00841A67"/>
    <w:rsid w:val="00860C1D"/>
    <w:rsid w:val="00860C85"/>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57EA"/>
    <w:rsid w:val="008E7F70"/>
    <w:rsid w:val="008F2F7C"/>
    <w:rsid w:val="008F3336"/>
    <w:rsid w:val="008F4D96"/>
    <w:rsid w:val="008F6803"/>
    <w:rsid w:val="00901D49"/>
    <w:rsid w:val="009026AA"/>
    <w:rsid w:val="009041B6"/>
    <w:rsid w:val="00904C10"/>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386"/>
    <w:rsid w:val="00931B4A"/>
    <w:rsid w:val="00936BB1"/>
    <w:rsid w:val="0094308C"/>
    <w:rsid w:val="00943ADB"/>
    <w:rsid w:val="00943F61"/>
    <w:rsid w:val="00944343"/>
    <w:rsid w:val="00944688"/>
    <w:rsid w:val="00946DB8"/>
    <w:rsid w:val="00951D0C"/>
    <w:rsid w:val="009536A1"/>
    <w:rsid w:val="00953CF1"/>
    <w:rsid w:val="00956AFF"/>
    <w:rsid w:val="00956C01"/>
    <w:rsid w:val="00960722"/>
    <w:rsid w:val="00962227"/>
    <w:rsid w:val="0096462A"/>
    <w:rsid w:val="00964F62"/>
    <w:rsid w:val="00971241"/>
    <w:rsid w:val="00972730"/>
    <w:rsid w:val="00972F6C"/>
    <w:rsid w:val="00974610"/>
    <w:rsid w:val="00975015"/>
    <w:rsid w:val="00975252"/>
    <w:rsid w:val="00981E80"/>
    <w:rsid w:val="009824F3"/>
    <w:rsid w:val="009856A1"/>
    <w:rsid w:val="0098677E"/>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E39"/>
    <w:rsid w:val="009D5364"/>
    <w:rsid w:val="009D761D"/>
    <w:rsid w:val="009E07B4"/>
    <w:rsid w:val="009E4741"/>
    <w:rsid w:val="009E5CE6"/>
    <w:rsid w:val="009E770B"/>
    <w:rsid w:val="009E7CD4"/>
    <w:rsid w:val="009F02CE"/>
    <w:rsid w:val="009F0503"/>
    <w:rsid w:val="009F0929"/>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275F0"/>
    <w:rsid w:val="00A30692"/>
    <w:rsid w:val="00A309C6"/>
    <w:rsid w:val="00A30EDD"/>
    <w:rsid w:val="00A31020"/>
    <w:rsid w:val="00A32663"/>
    <w:rsid w:val="00A33318"/>
    <w:rsid w:val="00A37785"/>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6F06"/>
    <w:rsid w:val="00A8715F"/>
    <w:rsid w:val="00A87960"/>
    <w:rsid w:val="00A905C4"/>
    <w:rsid w:val="00A909C8"/>
    <w:rsid w:val="00A90D3E"/>
    <w:rsid w:val="00A941EF"/>
    <w:rsid w:val="00A95FB0"/>
    <w:rsid w:val="00AA0D0C"/>
    <w:rsid w:val="00AA19CB"/>
    <w:rsid w:val="00AA2C47"/>
    <w:rsid w:val="00AA39CB"/>
    <w:rsid w:val="00AA47EF"/>
    <w:rsid w:val="00AA4D19"/>
    <w:rsid w:val="00AA781A"/>
    <w:rsid w:val="00AB016C"/>
    <w:rsid w:val="00AB218E"/>
    <w:rsid w:val="00AB2C0B"/>
    <w:rsid w:val="00AB58AC"/>
    <w:rsid w:val="00AB6348"/>
    <w:rsid w:val="00AB65E4"/>
    <w:rsid w:val="00AB6B4F"/>
    <w:rsid w:val="00AC0BF5"/>
    <w:rsid w:val="00AC2BE9"/>
    <w:rsid w:val="00AC3FDE"/>
    <w:rsid w:val="00AD17F8"/>
    <w:rsid w:val="00AD3B3B"/>
    <w:rsid w:val="00AD4EFF"/>
    <w:rsid w:val="00AD748F"/>
    <w:rsid w:val="00AE0420"/>
    <w:rsid w:val="00AE3C61"/>
    <w:rsid w:val="00AE4A8E"/>
    <w:rsid w:val="00AE6536"/>
    <w:rsid w:val="00AF0960"/>
    <w:rsid w:val="00AF1894"/>
    <w:rsid w:val="00AF3FBC"/>
    <w:rsid w:val="00AF7339"/>
    <w:rsid w:val="00B01408"/>
    <w:rsid w:val="00B022A4"/>
    <w:rsid w:val="00B04D49"/>
    <w:rsid w:val="00B05142"/>
    <w:rsid w:val="00B0627A"/>
    <w:rsid w:val="00B07AB3"/>
    <w:rsid w:val="00B11C44"/>
    <w:rsid w:val="00B11F53"/>
    <w:rsid w:val="00B121F3"/>
    <w:rsid w:val="00B13D61"/>
    <w:rsid w:val="00B14269"/>
    <w:rsid w:val="00B14EBB"/>
    <w:rsid w:val="00B15F6C"/>
    <w:rsid w:val="00B16099"/>
    <w:rsid w:val="00B16996"/>
    <w:rsid w:val="00B172E9"/>
    <w:rsid w:val="00B21D8A"/>
    <w:rsid w:val="00B223C0"/>
    <w:rsid w:val="00B232F1"/>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506EF"/>
    <w:rsid w:val="00B51F5F"/>
    <w:rsid w:val="00B523A1"/>
    <w:rsid w:val="00B52711"/>
    <w:rsid w:val="00B52795"/>
    <w:rsid w:val="00B52F23"/>
    <w:rsid w:val="00B53979"/>
    <w:rsid w:val="00B56320"/>
    <w:rsid w:val="00B5681F"/>
    <w:rsid w:val="00B56ABE"/>
    <w:rsid w:val="00B636C0"/>
    <w:rsid w:val="00B63A5D"/>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E00EB"/>
    <w:rsid w:val="00BE2649"/>
    <w:rsid w:val="00BE3981"/>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06951"/>
    <w:rsid w:val="00C0781C"/>
    <w:rsid w:val="00C14880"/>
    <w:rsid w:val="00C14CBE"/>
    <w:rsid w:val="00C16CF3"/>
    <w:rsid w:val="00C16DBF"/>
    <w:rsid w:val="00C208F0"/>
    <w:rsid w:val="00C217D8"/>
    <w:rsid w:val="00C24439"/>
    <w:rsid w:val="00C24B46"/>
    <w:rsid w:val="00C30551"/>
    <w:rsid w:val="00C323A2"/>
    <w:rsid w:val="00C344A7"/>
    <w:rsid w:val="00C35A47"/>
    <w:rsid w:val="00C35C20"/>
    <w:rsid w:val="00C364A1"/>
    <w:rsid w:val="00C3770B"/>
    <w:rsid w:val="00C40F0B"/>
    <w:rsid w:val="00C41679"/>
    <w:rsid w:val="00C41941"/>
    <w:rsid w:val="00C4353D"/>
    <w:rsid w:val="00C43A89"/>
    <w:rsid w:val="00C43E29"/>
    <w:rsid w:val="00C4506E"/>
    <w:rsid w:val="00C46D51"/>
    <w:rsid w:val="00C47C7C"/>
    <w:rsid w:val="00C51E58"/>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6861"/>
    <w:rsid w:val="00C774F3"/>
    <w:rsid w:val="00C80213"/>
    <w:rsid w:val="00C8074B"/>
    <w:rsid w:val="00C85C66"/>
    <w:rsid w:val="00C87386"/>
    <w:rsid w:val="00C92D01"/>
    <w:rsid w:val="00C97827"/>
    <w:rsid w:val="00C978B0"/>
    <w:rsid w:val="00CA1476"/>
    <w:rsid w:val="00CA30B5"/>
    <w:rsid w:val="00CA537C"/>
    <w:rsid w:val="00CA6C5D"/>
    <w:rsid w:val="00CA73CE"/>
    <w:rsid w:val="00CB1143"/>
    <w:rsid w:val="00CB1F54"/>
    <w:rsid w:val="00CB5A8F"/>
    <w:rsid w:val="00CB6624"/>
    <w:rsid w:val="00CB6AFD"/>
    <w:rsid w:val="00CC035B"/>
    <w:rsid w:val="00CC0FDD"/>
    <w:rsid w:val="00CC4034"/>
    <w:rsid w:val="00CC43DF"/>
    <w:rsid w:val="00CC6702"/>
    <w:rsid w:val="00CD02F6"/>
    <w:rsid w:val="00CD0C0C"/>
    <w:rsid w:val="00CD2DA6"/>
    <w:rsid w:val="00CD7643"/>
    <w:rsid w:val="00CE3D77"/>
    <w:rsid w:val="00CE605C"/>
    <w:rsid w:val="00CE6F42"/>
    <w:rsid w:val="00CE7F28"/>
    <w:rsid w:val="00CF07AD"/>
    <w:rsid w:val="00CF6DB7"/>
    <w:rsid w:val="00CF7A4A"/>
    <w:rsid w:val="00D00835"/>
    <w:rsid w:val="00D00A6F"/>
    <w:rsid w:val="00D02B64"/>
    <w:rsid w:val="00D0501C"/>
    <w:rsid w:val="00D05259"/>
    <w:rsid w:val="00D12D42"/>
    <w:rsid w:val="00D13F09"/>
    <w:rsid w:val="00D154F5"/>
    <w:rsid w:val="00D16CE5"/>
    <w:rsid w:val="00D21823"/>
    <w:rsid w:val="00D21DB8"/>
    <w:rsid w:val="00D2267E"/>
    <w:rsid w:val="00D32F71"/>
    <w:rsid w:val="00D3688D"/>
    <w:rsid w:val="00D36B08"/>
    <w:rsid w:val="00D36F0B"/>
    <w:rsid w:val="00D37370"/>
    <w:rsid w:val="00D42053"/>
    <w:rsid w:val="00D425AC"/>
    <w:rsid w:val="00D43CD3"/>
    <w:rsid w:val="00D46499"/>
    <w:rsid w:val="00D472B5"/>
    <w:rsid w:val="00D506A4"/>
    <w:rsid w:val="00D52B23"/>
    <w:rsid w:val="00D53357"/>
    <w:rsid w:val="00D53E2B"/>
    <w:rsid w:val="00D55B21"/>
    <w:rsid w:val="00D57195"/>
    <w:rsid w:val="00D61903"/>
    <w:rsid w:val="00D6214E"/>
    <w:rsid w:val="00D63EBB"/>
    <w:rsid w:val="00D64406"/>
    <w:rsid w:val="00D65C81"/>
    <w:rsid w:val="00D67787"/>
    <w:rsid w:val="00D703FC"/>
    <w:rsid w:val="00D71176"/>
    <w:rsid w:val="00D72641"/>
    <w:rsid w:val="00D736DF"/>
    <w:rsid w:val="00D825E3"/>
    <w:rsid w:val="00D86BB7"/>
    <w:rsid w:val="00D87629"/>
    <w:rsid w:val="00D87B72"/>
    <w:rsid w:val="00D90C16"/>
    <w:rsid w:val="00D90E1F"/>
    <w:rsid w:val="00D96BB1"/>
    <w:rsid w:val="00DA2072"/>
    <w:rsid w:val="00DA21C1"/>
    <w:rsid w:val="00DA6376"/>
    <w:rsid w:val="00DA797F"/>
    <w:rsid w:val="00DA7E13"/>
    <w:rsid w:val="00DB48BB"/>
    <w:rsid w:val="00DB4F3D"/>
    <w:rsid w:val="00DB5577"/>
    <w:rsid w:val="00DB5C00"/>
    <w:rsid w:val="00DB7C5F"/>
    <w:rsid w:val="00DC005E"/>
    <w:rsid w:val="00DC0615"/>
    <w:rsid w:val="00DC0AE4"/>
    <w:rsid w:val="00DC0D53"/>
    <w:rsid w:val="00DC10C3"/>
    <w:rsid w:val="00DC1EE8"/>
    <w:rsid w:val="00DC3DC0"/>
    <w:rsid w:val="00DC6079"/>
    <w:rsid w:val="00DD03C8"/>
    <w:rsid w:val="00DD0734"/>
    <w:rsid w:val="00DD0D64"/>
    <w:rsid w:val="00DD3DAC"/>
    <w:rsid w:val="00DD455C"/>
    <w:rsid w:val="00DE02F9"/>
    <w:rsid w:val="00DE0D14"/>
    <w:rsid w:val="00DE19C4"/>
    <w:rsid w:val="00DE1A0D"/>
    <w:rsid w:val="00DE2131"/>
    <w:rsid w:val="00DE2B12"/>
    <w:rsid w:val="00DE4F9F"/>
    <w:rsid w:val="00DE54D0"/>
    <w:rsid w:val="00DE6052"/>
    <w:rsid w:val="00DE7F0D"/>
    <w:rsid w:val="00DF13DE"/>
    <w:rsid w:val="00DF2944"/>
    <w:rsid w:val="00DF297A"/>
    <w:rsid w:val="00DF2EB3"/>
    <w:rsid w:val="00DF32AD"/>
    <w:rsid w:val="00DF4089"/>
    <w:rsid w:val="00DF54DC"/>
    <w:rsid w:val="00E02616"/>
    <w:rsid w:val="00E03B29"/>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40"/>
    <w:rsid w:val="00E973BE"/>
    <w:rsid w:val="00E9771E"/>
    <w:rsid w:val="00EA0A05"/>
    <w:rsid w:val="00EA1820"/>
    <w:rsid w:val="00EA2BA6"/>
    <w:rsid w:val="00EA4731"/>
    <w:rsid w:val="00EA56A1"/>
    <w:rsid w:val="00EB0005"/>
    <w:rsid w:val="00EB03DE"/>
    <w:rsid w:val="00EB128B"/>
    <w:rsid w:val="00EB21AC"/>
    <w:rsid w:val="00EB39FA"/>
    <w:rsid w:val="00EB5398"/>
    <w:rsid w:val="00EB5C8B"/>
    <w:rsid w:val="00EB62CE"/>
    <w:rsid w:val="00EC0535"/>
    <w:rsid w:val="00EC0605"/>
    <w:rsid w:val="00EC11D8"/>
    <w:rsid w:val="00EC1352"/>
    <w:rsid w:val="00EC3B6C"/>
    <w:rsid w:val="00EC5707"/>
    <w:rsid w:val="00EC75E3"/>
    <w:rsid w:val="00ED3947"/>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1BC"/>
    <w:rsid w:val="00F25902"/>
    <w:rsid w:val="00F25F97"/>
    <w:rsid w:val="00F26717"/>
    <w:rsid w:val="00F26A82"/>
    <w:rsid w:val="00F26FF5"/>
    <w:rsid w:val="00F278C3"/>
    <w:rsid w:val="00F321CF"/>
    <w:rsid w:val="00F32211"/>
    <w:rsid w:val="00F329F7"/>
    <w:rsid w:val="00F336DC"/>
    <w:rsid w:val="00F34807"/>
    <w:rsid w:val="00F37526"/>
    <w:rsid w:val="00F3792C"/>
    <w:rsid w:val="00F37AAA"/>
    <w:rsid w:val="00F37AAF"/>
    <w:rsid w:val="00F40C65"/>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47A2"/>
    <w:rsid w:val="00F85826"/>
    <w:rsid w:val="00F8585A"/>
    <w:rsid w:val="00F900D1"/>
    <w:rsid w:val="00F9013A"/>
    <w:rsid w:val="00F91B40"/>
    <w:rsid w:val="00F94C52"/>
    <w:rsid w:val="00F960E5"/>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3D68"/>
    <w:rsid w:val="00FB65BA"/>
    <w:rsid w:val="00FC2508"/>
    <w:rsid w:val="00FC4311"/>
    <w:rsid w:val="00FC5EF0"/>
    <w:rsid w:val="00FC737B"/>
    <w:rsid w:val="00FD11CA"/>
    <w:rsid w:val="00FD1C05"/>
    <w:rsid w:val="00FD22C5"/>
    <w:rsid w:val="00FD670F"/>
    <w:rsid w:val="00FE0371"/>
    <w:rsid w:val="00FE1A6E"/>
    <w:rsid w:val="00FE1D78"/>
    <w:rsid w:val="00FE20E4"/>
    <w:rsid w:val="00FE5878"/>
    <w:rsid w:val="00FE6420"/>
    <w:rsid w:val="00FE6481"/>
    <w:rsid w:val="00FE6770"/>
    <w:rsid w:val="00FE6B0D"/>
    <w:rsid w:val="00FF10CE"/>
    <w:rsid w:val="00FF18CE"/>
    <w:rsid w:val="00FF1B82"/>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6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1"/>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8B3-EC2F-4B3A-AC51-F701184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5</Pages>
  <Words>1602</Words>
  <Characters>913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939</cp:revision>
  <cp:lastPrinted>2022-03-03T13:31:00Z</cp:lastPrinted>
  <dcterms:created xsi:type="dcterms:W3CDTF">2018-12-28T06:43:00Z</dcterms:created>
  <dcterms:modified xsi:type="dcterms:W3CDTF">2022-03-04T11:59:00Z</dcterms:modified>
</cp:coreProperties>
</file>